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43D8" w14:textId="52C7B583" w:rsidR="00BB526A" w:rsidRPr="00B519EC" w:rsidRDefault="00290633" w:rsidP="00C34C72">
      <w:pPr>
        <w:pStyle w:val="berschrift1"/>
        <w:rPr>
          <w:rFonts w:cs="Arial"/>
        </w:rPr>
      </w:pPr>
      <w:bookmarkStart w:id="0" w:name="_Toc69850121"/>
      <w:r w:rsidRPr="00B519EC">
        <w:rPr>
          <w:rFonts w:cs="Arial"/>
        </w:rPr>
        <w:t xml:space="preserve">Projekt: </w:t>
      </w:r>
      <w:r w:rsidR="0098275F" w:rsidRPr="00B519EC">
        <w:rPr>
          <w:rFonts w:cs="Arial"/>
        </w:rPr>
        <w:t>SIM800L (Modem)</w:t>
      </w:r>
      <w:bookmarkEnd w:id="0"/>
    </w:p>
    <w:p w14:paraId="6B23145F" w14:textId="77777777" w:rsidR="00493183" w:rsidRPr="00B519EC" w:rsidRDefault="00493183" w:rsidP="00337ABB">
      <w:pPr>
        <w:rPr>
          <w:rFonts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198081465"/>
        <w:docPartObj>
          <w:docPartGallery w:val="Table of Contents"/>
          <w:docPartUnique/>
        </w:docPartObj>
      </w:sdtPr>
      <w:sdtEndPr/>
      <w:sdtContent>
        <w:p w14:paraId="4C809433" w14:textId="3487E43C" w:rsidR="00A17821" w:rsidRPr="00B519EC" w:rsidRDefault="00A17821" w:rsidP="00337ABB">
          <w:pPr>
            <w:pStyle w:val="Inhaltsverzeichnisberschrift"/>
            <w:rPr>
              <w:rFonts w:cs="Arial"/>
            </w:rPr>
          </w:pPr>
          <w:r w:rsidRPr="00B519EC">
            <w:rPr>
              <w:rFonts w:cs="Arial"/>
            </w:rPr>
            <w:t>Inhalt</w:t>
          </w:r>
        </w:p>
        <w:p w14:paraId="3B07722C" w14:textId="5E40ECF2" w:rsidR="00245671" w:rsidRDefault="00A17821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B519EC">
            <w:rPr>
              <w:rFonts w:ascii="Arial" w:hAnsi="Arial" w:cs="Arial"/>
              <w:smallCaps/>
            </w:rPr>
            <w:fldChar w:fldCharType="begin"/>
          </w:r>
          <w:r w:rsidRPr="00B519EC">
            <w:rPr>
              <w:rFonts w:ascii="Arial" w:hAnsi="Arial" w:cs="Arial"/>
            </w:rPr>
            <w:instrText xml:space="preserve"> TOC \o "1-3" \h \z \u </w:instrText>
          </w:r>
          <w:r w:rsidRPr="00B519EC">
            <w:rPr>
              <w:rFonts w:ascii="Arial" w:hAnsi="Arial" w:cs="Arial"/>
              <w:smallCaps/>
            </w:rPr>
            <w:fldChar w:fldCharType="separate"/>
          </w:r>
          <w:hyperlink w:anchor="_Toc69850121" w:history="1">
            <w:r w:rsidR="00245671" w:rsidRPr="00BF2A63">
              <w:rPr>
                <w:rStyle w:val="Hyperlink"/>
                <w:rFonts w:cs="Arial"/>
                <w:noProof/>
              </w:rPr>
              <w:t>Projekt: SIM800L (Modem)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1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1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7B3E44B" w14:textId="16A177B6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2" w:history="1">
            <w:r w:rsidRPr="00BF2A6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D0B6" w14:textId="5D8147B1" w:rsidR="00245671" w:rsidRDefault="0024567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3" w:history="1">
            <w:r w:rsidRPr="00BF2A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Gedanken zu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A30" w14:textId="30B9E3EB" w:rsidR="00245671" w:rsidRDefault="0024567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4" w:history="1">
            <w:r w:rsidRPr="00BF2A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C5A3" w14:textId="0E2F033E" w:rsidR="00245671" w:rsidRDefault="0024567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5" w:history="1">
            <w:r w:rsidRPr="00BF2A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BBA9" w14:textId="61C1C9B0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6" w:history="1">
            <w:r w:rsidRPr="00BF2A6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Markübersich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F3C6" w14:textId="28AB9CEA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7" w:history="1">
            <w:r w:rsidRPr="00BF2A63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Software Schnittstellen zu Hone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C14E" w14:textId="5F3D46BA" w:rsidR="00245671" w:rsidRDefault="0024567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8" w:history="1">
            <w:r w:rsidRPr="00BF2A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\etc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B286" w14:textId="684B1524" w:rsidR="00245671" w:rsidRDefault="00245671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9" w:history="1">
            <w:r w:rsidRPr="00BF2A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\etc\ppp\peers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B776" w14:textId="2EC2BB01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0" w:history="1">
            <w:r w:rsidRPr="00BF2A63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Hardware Schnittstellen SIM800L zum Raspberry (Schalt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2294" w14:textId="65AA8C15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1" w:history="1">
            <w:r w:rsidRPr="00BF2A63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5324" w14:textId="24F410D6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2" w:history="1">
            <w:r w:rsidRPr="00BF2A63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Ant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81F0" w14:textId="73C88544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3" w:history="1">
            <w:r w:rsidRPr="00BF2A63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SIM-Karte richtig reinste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C9C0" w14:textId="4C5FBEA9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4" w:history="1">
            <w:r w:rsidRPr="00BF2A63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A471" w14:textId="7214DCFD" w:rsidR="00245671" w:rsidRDefault="00245671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5" w:history="1">
            <w:r w:rsidRPr="00BF2A63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Referenzen /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46C9" w14:textId="733AFC37" w:rsidR="00245671" w:rsidRDefault="0024567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6" w:history="1">
            <w:r w:rsidRPr="00BF2A63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BF2A63">
              <w:rPr>
                <w:rStyle w:val="Hyperlink"/>
                <w:noProof/>
              </w:rPr>
              <w:t>Änderung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4450" w14:textId="496D6EA7" w:rsidR="00A17821" w:rsidRPr="00B519EC" w:rsidRDefault="00A17821" w:rsidP="00337ABB">
          <w:pPr>
            <w:rPr>
              <w:rFonts w:cs="Arial"/>
            </w:rPr>
          </w:pPr>
          <w:r w:rsidRPr="00B519EC">
            <w:rPr>
              <w:rFonts w:cs="Arial"/>
            </w:rPr>
            <w:fldChar w:fldCharType="end"/>
          </w:r>
        </w:p>
      </w:sdtContent>
    </w:sdt>
    <w:p w14:paraId="001C51B7" w14:textId="6B066608" w:rsidR="00862389" w:rsidRPr="00B519EC" w:rsidRDefault="00862389" w:rsidP="00337ABB">
      <w:pPr>
        <w:rPr>
          <w:rFonts w:cs="Arial"/>
        </w:rPr>
      </w:pPr>
      <w:r w:rsidRPr="00B519EC">
        <w:rPr>
          <w:rFonts w:cs="Arial"/>
        </w:rPr>
        <w:br w:type="page"/>
      </w:r>
    </w:p>
    <w:p w14:paraId="30419097" w14:textId="788803A2" w:rsidR="00F84CBB" w:rsidRPr="00B519EC" w:rsidRDefault="00290633" w:rsidP="008C50D2">
      <w:pPr>
        <w:pStyle w:val="berschrift2"/>
      </w:pPr>
      <w:bookmarkStart w:id="1" w:name="_Toc69850122"/>
      <w:r w:rsidRPr="00B519EC">
        <w:lastRenderedPageBreak/>
        <w:t>Anforderungen</w:t>
      </w:r>
      <w:bookmarkEnd w:id="1"/>
    </w:p>
    <w:p w14:paraId="29E02142" w14:textId="0A7A3CBC" w:rsidR="00C34C72" w:rsidRPr="00B519EC" w:rsidRDefault="00C34C72" w:rsidP="008C50D2">
      <w:pPr>
        <w:pStyle w:val="berschrift3"/>
      </w:pPr>
      <w:bookmarkStart w:id="2" w:name="_Toc69850123"/>
      <w:r w:rsidRPr="00B519EC">
        <w:t>Gedanke</w:t>
      </w:r>
      <w:r w:rsidR="00F526A1" w:rsidRPr="00B519EC">
        <w:t>n zum Projekt</w:t>
      </w:r>
      <w:bookmarkEnd w:id="2"/>
    </w:p>
    <w:p w14:paraId="382C0C48" w14:textId="03444001" w:rsidR="00C34C72" w:rsidRPr="00B519EC" w:rsidRDefault="0098275F" w:rsidP="00CF4400">
      <w:pPr>
        <w:rPr>
          <w:rFonts w:cs="Arial"/>
        </w:rPr>
      </w:pPr>
      <w:r w:rsidRPr="00B519EC">
        <w:rPr>
          <w:rFonts w:cs="Arial"/>
        </w:rPr>
        <w:t xml:space="preserve">Finden einer </w:t>
      </w:r>
      <w:r w:rsidR="006353A2">
        <w:rPr>
          <w:rFonts w:cs="Arial"/>
        </w:rPr>
        <w:t xml:space="preserve">günstigen </w:t>
      </w:r>
      <w:r w:rsidRPr="00B519EC">
        <w:rPr>
          <w:rFonts w:cs="Arial"/>
        </w:rPr>
        <w:t xml:space="preserve">alternative zu den </w:t>
      </w:r>
      <w:r w:rsidR="006353A2">
        <w:rPr>
          <w:rFonts w:cs="Arial"/>
        </w:rPr>
        <w:t>UMTS-</w:t>
      </w:r>
      <w:r w:rsidRPr="00B519EC">
        <w:rPr>
          <w:rFonts w:cs="Arial"/>
        </w:rPr>
        <w:t>USB-Stick</w:t>
      </w:r>
      <w:r w:rsidR="006353A2">
        <w:rPr>
          <w:rFonts w:cs="Arial"/>
        </w:rPr>
        <w:t>s</w:t>
      </w:r>
      <w:r w:rsidRPr="00B519EC">
        <w:rPr>
          <w:rFonts w:cs="Arial"/>
        </w:rPr>
        <w:t xml:space="preserve">. </w:t>
      </w:r>
    </w:p>
    <w:p w14:paraId="0D4CEE4D" w14:textId="378659B3" w:rsidR="00C06AB9" w:rsidRPr="00B519EC" w:rsidRDefault="00C34C72" w:rsidP="00CF4400">
      <w:pPr>
        <w:rPr>
          <w:rFonts w:cs="Arial"/>
        </w:rPr>
      </w:pPr>
      <w:r w:rsidRPr="00B519EC">
        <w:rPr>
          <w:rFonts w:cs="Arial"/>
        </w:rPr>
        <w:t xml:space="preserve"> </w:t>
      </w:r>
      <w:r w:rsidR="00C06AB9" w:rsidRPr="00B519EC">
        <w:rPr>
          <w:rFonts w:cs="Arial"/>
        </w:rPr>
        <w:t xml:space="preserve"> </w:t>
      </w:r>
    </w:p>
    <w:p w14:paraId="046EF36B" w14:textId="0E78BCC9" w:rsidR="00C34C72" w:rsidRPr="00B519EC" w:rsidRDefault="00C34C72" w:rsidP="008C50D2">
      <w:pPr>
        <w:pStyle w:val="berschrift3"/>
      </w:pPr>
      <w:bookmarkStart w:id="3" w:name="_Toc69850124"/>
      <w:r w:rsidRPr="00B519EC">
        <w:t>Kosten</w:t>
      </w:r>
      <w:bookmarkEnd w:id="3"/>
      <w:r w:rsidRPr="00B519EC">
        <w:t xml:space="preserve"> </w:t>
      </w:r>
    </w:p>
    <w:p w14:paraId="6D948B8A" w14:textId="7F9A15DD" w:rsidR="00F526A1" w:rsidRPr="00B519EC" w:rsidRDefault="0098275F" w:rsidP="00F526A1">
      <w:pPr>
        <w:rPr>
          <w:rFonts w:cs="Arial"/>
        </w:rPr>
      </w:pPr>
      <w:r w:rsidRPr="00B519EC">
        <w:rPr>
          <w:rFonts w:cs="Arial"/>
        </w:rPr>
        <w:t>Modem</w:t>
      </w:r>
      <w:r w:rsidR="00F526A1" w:rsidRPr="00B519EC">
        <w:rPr>
          <w:rFonts w:cs="Arial"/>
        </w:rPr>
        <w:t xml:space="preserve"> inkl. Kleinteile soll</w:t>
      </w:r>
      <w:r w:rsidRPr="00B519EC">
        <w:rPr>
          <w:rFonts w:cs="Arial"/>
        </w:rPr>
        <w:t>te</w:t>
      </w:r>
      <w:r w:rsidR="00F526A1" w:rsidRPr="00B519EC">
        <w:rPr>
          <w:rFonts w:cs="Arial"/>
        </w:rPr>
        <w:t xml:space="preserve"> 10 € nicht wesentlich überschreiten. </w:t>
      </w:r>
    </w:p>
    <w:p w14:paraId="0BFD6293" w14:textId="6CDE2471" w:rsidR="00F526A1" w:rsidRPr="00B519EC" w:rsidRDefault="00F526A1" w:rsidP="00F526A1">
      <w:pPr>
        <w:rPr>
          <w:rFonts w:cs="Arial"/>
        </w:rPr>
      </w:pPr>
      <w:r w:rsidRPr="00B519EC">
        <w:rPr>
          <w:rFonts w:cs="Arial"/>
        </w:rPr>
        <w:t xml:space="preserve">Kabel, Lötzinn </w:t>
      </w:r>
      <w:r w:rsidR="003B13DD" w:rsidRPr="00B519EC">
        <w:rPr>
          <w:rFonts w:cs="Arial"/>
        </w:rPr>
        <w:t xml:space="preserve">und Widerstände </w:t>
      </w:r>
      <w:r w:rsidRPr="00B519EC">
        <w:rPr>
          <w:rFonts w:cs="Arial"/>
        </w:rPr>
        <w:t>werden nicht einberechnet.</w:t>
      </w:r>
    </w:p>
    <w:p w14:paraId="38EE103F" w14:textId="77777777" w:rsidR="00682828" w:rsidRPr="00B519EC" w:rsidRDefault="00682828" w:rsidP="00ED23C4">
      <w:pPr>
        <w:pStyle w:val="Listenabsatz"/>
        <w:rPr>
          <w:rFonts w:cs="Arial"/>
        </w:rPr>
      </w:pPr>
    </w:p>
    <w:p w14:paraId="4295E367" w14:textId="3A82D4A3" w:rsidR="00682828" w:rsidRPr="00B519EC" w:rsidRDefault="00682828" w:rsidP="008C50D2">
      <w:pPr>
        <w:pStyle w:val="berschrift3"/>
      </w:pPr>
      <w:bookmarkStart w:id="4" w:name="_Toc69850125"/>
      <w:r w:rsidRPr="00B519EC">
        <w:t>Schnittstelle</w:t>
      </w:r>
      <w:bookmarkEnd w:id="4"/>
    </w:p>
    <w:p w14:paraId="76D810D9" w14:textId="495ABD4D" w:rsidR="00682828" w:rsidRPr="00245671" w:rsidRDefault="0098275F" w:rsidP="00245671">
      <w:pPr>
        <w:rPr>
          <w:rFonts w:cs="Arial"/>
        </w:rPr>
      </w:pPr>
      <w:r w:rsidRPr="00245671">
        <w:rPr>
          <w:rFonts w:cs="Arial"/>
        </w:rPr>
        <w:t xml:space="preserve">UART </w:t>
      </w:r>
      <w:r w:rsidR="00B71F16" w:rsidRPr="00245671">
        <w:rPr>
          <w:rFonts w:cs="Arial"/>
        </w:rPr>
        <w:t>/ ttyS0</w:t>
      </w:r>
    </w:p>
    <w:p w14:paraId="3637F502" w14:textId="2DA601CC" w:rsidR="00682828" w:rsidRPr="00B519EC" w:rsidRDefault="00682828" w:rsidP="00F526A1">
      <w:pPr>
        <w:jc w:val="both"/>
        <w:rPr>
          <w:rFonts w:cs="Arial"/>
        </w:rPr>
      </w:pPr>
    </w:p>
    <w:p w14:paraId="7E32B63D" w14:textId="758A1A24" w:rsidR="00290633" w:rsidRPr="00B519EC" w:rsidRDefault="00290633" w:rsidP="008C50D2">
      <w:pPr>
        <w:pStyle w:val="berschrift2"/>
      </w:pPr>
      <w:bookmarkStart w:id="5" w:name="_Toc69850126"/>
      <w:r w:rsidRPr="00B519EC">
        <w:t>Markübersicht</w:t>
      </w:r>
      <w:r w:rsidR="00324D1C">
        <w:t>*</w:t>
      </w:r>
      <w:bookmarkEnd w:id="5"/>
    </w:p>
    <w:p w14:paraId="21AD78F4" w14:textId="7AAC5F26" w:rsidR="00BA6BBA" w:rsidRPr="00B519EC" w:rsidRDefault="00146CF9" w:rsidP="008C50D2">
      <w:pPr>
        <w:pStyle w:val="berschrift3"/>
        <w:numPr>
          <w:ilvl w:val="0"/>
          <w:numId w:val="0"/>
        </w:numPr>
        <w:ind w:left="360"/>
      </w:pPr>
      <w:r w:rsidRPr="00B519EC">
        <w:t xml:space="preserve"> </w:t>
      </w:r>
      <w:bookmarkStart w:id="6" w:name="_Toc3562549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98275F" w:rsidRPr="00B519EC" w14:paraId="7E0B4C0F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57EDBB" w14:textId="2E9DC383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S</w:t>
            </w:r>
            <w:r w:rsidR="00910CCF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 SIM800L</w:t>
            </w:r>
          </w:p>
        </w:tc>
        <w:tc>
          <w:tcPr>
            <w:tcW w:w="3543" w:type="dxa"/>
          </w:tcPr>
          <w:p w14:paraId="60E7C9F3" w14:textId="436EE283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S</w:t>
            </w:r>
            <w:r w:rsidR="00324D1C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 SIM7600</w:t>
            </w:r>
          </w:p>
        </w:tc>
        <w:tc>
          <w:tcPr>
            <w:tcW w:w="2835" w:type="dxa"/>
          </w:tcPr>
          <w:p w14:paraId="6B1D2A64" w14:textId="411AFA07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Neoway M590</w:t>
            </w:r>
          </w:p>
        </w:tc>
      </w:tr>
      <w:tr w:rsidR="0098275F" w:rsidRPr="00B519EC" w14:paraId="243A389D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B64B64" w14:textId="3EBFE75F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G2</w:t>
            </w:r>
          </w:p>
        </w:tc>
        <w:tc>
          <w:tcPr>
            <w:tcW w:w="3543" w:type="dxa"/>
          </w:tcPr>
          <w:p w14:paraId="7C36AA1D" w14:textId="53410CAB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4/LTE</w:t>
            </w:r>
          </w:p>
        </w:tc>
        <w:tc>
          <w:tcPr>
            <w:tcW w:w="2835" w:type="dxa"/>
          </w:tcPr>
          <w:p w14:paraId="21770788" w14:textId="07F8BA0F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2</w:t>
            </w:r>
          </w:p>
        </w:tc>
      </w:tr>
      <w:tr w:rsidR="0098275F" w:rsidRPr="00B519EC" w14:paraId="5081AE4B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889C56" w14:textId="44B9ADAA" w:rsidR="0098275F" w:rsidRPr="00B519EC" w:rsidRDefault="00E90CA7" w:rsidP="0098275F">
            <w:pPr>
              <w:rPr>
                <w:rFonts w:cs="Arial"/>
                <w:b w:val="0"/>
                <w:bCs w:val="0"/>
              </w:rPr>
            </w:pPr>
            <w:hyperlink r:id="rId8" w:history="1">
              <w:r w:rsidR="0098275F" w:rsidRPr="00B519EC">
                <w:rPr>
                  <w:rStyle w:val="Hyperlink"/>
                  <w:rFonts w:cs="Arial"/>
                  <w:b w:val="0"/>
                  <w:bCs w:val="0"/>
                </w:rPr>
                <w:t>https://de.aliexpress.com/item/32667279938.html?spm=a2g0s.9042311.0.0.27424c4dhbX19Q</w:t>
              </w:r>
            </w:hyperlink>
          </w:p>
          <w:p w14:paraId="7B19403E" w14:textId="677EB8E8" w:rsidR="0098275F" w:rsidRPr="00B519EC" w:rsidRDefault="0098275F" w:rsidP="0098275F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0202865F" w14:textId="4679C12B" w:rsidR="0098275F" w:rsidRPr="00B519EC" w:rsidRDefault="00E90CA7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706850" w:rsidRPr="00B519EC">
                <w:rPr>
                  <w:rStyle w:val="Hyperlink"/>
                  <w:rFonts w:cs="Arial"/>
                </w:rPr>
                <w:t>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</w:t>
              </w:r>
            </w:hyperlink>
          </w:p>
          <w:p w14:paraId="3B585D64" w14:textId="37B3A660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C6FFCF" w14:textId="4F388518" w:rsidR="0098275F" w:rsidRPr="00B519EC" w:rsidRDefault="00E90CA7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0" w:history="1">
              <w:r w:rsidR="00706850" w:rsidRPr="00B519EC">
                <w:rPr>
                  <w:rStyle w:val="Hyperlink"/>
                  <w:rFonts w:cs="Arial"/>
                </w:rPr>
                <w:t>https://de.aliexpress.com/item/4000587210963.html?spm=a2g0s.9042311.0.0.27424c4dDIedq6</w:t>
              </w:r>
            </w:hyperlink>
          </w:p>
          <w:p w14:paraId="12C27440" w14:textId="095AE31A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6850" w:rsidRPr="00B519EC" w14:paraId="1B9E702E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979F8" w14:textId="725F9C95" w:rsidR="00706850" w:rsidRPr="00B519EC" w:rsidRDefault="00706850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Ca. 4 €</w:t>
            </w:r>
          </w:p>
        </w:tc>
        <w:tc>
          <w:tcPr>
            <w:tcW w:w="3543" w:type="dxa"/>
          </w:tcPr>
          <w:p w14:paraId="4348CE00" w14:textId="08A62388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40 €</w:t>
            </w:r>
          </w:p>
        </w:tc>
        <w:tc>
          <w:tcPr>
            <w:tcW w:w="2835" w:type="dxa"/>
          </w:tcPr>
          <w:p w14:paraId="5B13A499" w14:textId="6B52375D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3 €</w:t>
            </w:r>
          </w:p>
        </w:tc>
      </w:tr>
      <w:tr w:rsidR="00706850" w:rsidRPr="00B519EC" w14:paraId="40275DF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720B23" w14:textId="3CE01283" w:rsidR="00706850" w:rsidRPr="00B519EC" w:rsidRDefault="009928AD" w:rsidP="009928AD">
            <w:pPr>
              <w:jc w:val="center"/>
              <w:rPr>
                <w:rFonts w:cs="Arial"/>
              </w:rPr>
            </w:pPr>
            <w:r w:rsidRPr="009928AD">
              <w:rPr>
                <w:rFonts w:cs="Arial"/>
                <w:noProof/>
              </w:rPr>
              <w:drawing>
                <wp:inline distT="0" distB="0" distL="0" distR="0" wp14:anchorId="7B32F5B1" wp14:editId="6D0879CA">
                  <wp:extent cx="1838325" cy="167106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7" cy="16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8B99" w14:textId="372A9AB2" w:rsidR="00DF6D69" w:rsidRPr="00B519EC" w:rsidRDefault="009928AD" w:rsidP="009928AD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  <w:noProof/>
              </w:rPr>
              <w:drawing>
                <wp:inline distT="0" distB="0" distL="0" distR="0" wp14:anchorId="787D65FE" wp14:editId="7DBEBE7A">
                  <wp:extent cx="1570355" cy="136652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3735" w14:textId="48EDD3FA" w:rsidR="00DF6D69" w:rsidRPr="00B519EC" w:rsidRDefault="00DF6D69" w:rsidP="009928AD">
            <w:pPr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1654D0E3" w14:textId="77777777" w:rsidR="00706850" w:rsidRPr="00B519EC" w:rsidRDefault="00706850" w:rsidP="0099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EDE45C4" w14:textId="77777777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2986" w:rsidRPr="00B519EC" w14:paraId="5E3FCD29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6C725D" w14:textId="69CF792A" w:rsidR="00892986" w:rsidRPr="00B519EC" w:rsidRDefault="00892986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Up/Down 85.6 kbps</w:t>
            </w:r>
          </w:p>
        </w:tc>
        <w:tc>
          <w:tcPr>
            <w:tcW w:w="3543" w:type="dxa"/>
          </w:tcPr>
          <w:p w14:paraId="3A6C46F5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66EAF181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2F4E" w:rsidRPr="00B519EC" w14:paraId="746B5FBE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B49330" w14:textId="7FD90229" w:rsidR="00A02F4E" w:rsidRPr="00B519EC" w:rsidRDefault="00A02F4E" w:rsidP="0098275F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icroSim Karte</w:t>
            </w:r>
          </w:p>
        </w:tc>
        <w:tc>
          <w:tcPr>
            <w:tcW w:w="3543" w:type="dxa"/>
          </w:tcPr>
          <w:p w14:paraId="1F7FA35B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AAAAE7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6"/>
    </w:tbl>
    <w:p w14:paraId="0BBFB422" w14:textId="771A8161" w:rsidR="002B778B" w:rsidRPr="00B519EC" w:rsidRDefault="002B778B" w:rsidP="00337ABB">
      <w:pPr>
        <w:rPr>
          <w:rFonts w:cs="Arial"/>
        </w:rPr>
      </w:pPr>
    </w:p>
    <w:p w14:paraId="664C9C2E" w14:textId="41B78EA7" w:rsidR="00985BFD" w:rsidRDefault="00985BFD" w:rsidP="008C50D2">
      <w:pPr>
        <w:pStyle w:val="berschrift2"/>
      </w:pPr>
      <w:bookmarkStart w:id="7" w:name="_Toc69850127"/>
      <w:r w:rsidRPr="00B519EC">
        <w:t>Software Schnittstellen zu Honey Pi</w:t>
      </w:r>
      <w:bookmarkEnd w:id="7"/>
    </w:p>
    <w:p w14:paraId="07AC17A8" w14:textId="52A5CE0D" w:rsidR="00324D1C" w:rsidRDefault="00324D1C" w:rsidP="00324D1C">
      <w:r>
        <w:t>Anbindung im Raspberry 4 über ttyS0</w:t>
      </w:r>
    </w:p>
    <w:p w14:paraId="38C682A7" w14:textId="77777777" w:rsidR="0059667A" w:rsidRDefault="0059667A" w:rsidP="00324D1C">
      <w:r>
        <w:t>Deaktivierung der seriellen Konsole.</w:t>
      </w:r>
    </w:p>
    <w:p w14:paraId="3DDE9C7E" w14:textId="08EFF9E5" w:rsidR="0059667A" w:rsidRDefault="0059667A" w:rsidP="00324D1C">
      <w:r>
        <w:t xml:space="preserve">Aktivierung des UART (FIFO) </w:t>
      </w:r>
    </w:p>
    <w:p w14:paraId="3B625A8B" w14:textId="77777777" w:rsidR="00324D1C" w:rsidRPr="00324D1C" w:rsidRDefault="00324D1C" w:rsidP="00324D1C"/>
    <w:p w14:paraId="27107B29" w14:textId="671CED90" w:rsidR="00985BFD" w:rsidRPr="00B519EC" w:rsidRDefault="00626AC1" w:rsidP="008C50D2">
      <w:pPr>
        <w:pStyle w:val="berschrift3"/>
      </w:pPr>
      <w:bookmarkStart w:id="8" w:name="_Toc69850128"/>
      <w:r w:rsidRPr="00B519EC">
        <w:t>\etc\</w:t>
      </w:r>
      <w:bookmarkEnd w:id="8"/>
    </w:p>
    <w:p w14:paraId="0B7508C3" w14:textId="0DE0633F" w:rsidR="008C50D2" w:rsidRPr="00B519EC" w:rsidRDefault="008A2656" w:rsidP="00985BFD">
      <w:pPr>
        <w:rPr>
          <w:rFonts w:cs="Arial"/>
          <w:lang w:val="en-US"/>
        </w:rPr>
      </w:pPr>
      <w:r w:rsidRPr="00B519EC">
        <w:rPr>
          <w:rFonts w:cs="Arial"/>
        </w:rPr>
        <w:object w:dxaOrig="1311" w:dyaOrig="849" w14:anchorId="4EE24F10">
          <v:shape id="_x0000_i1028" type="#_x0000_t75" style="width:65.25pt;height:42pt" o:ole="">
            <v:imagedata r:id="rId13" o:title=""/>
          </v:shape>
          <o:OLEObject Type="Embed" ProgID="Package" ShapeID="_x0000_i1028" DrawAspect="Icon" ObjectID="_1680463024" r:id="rId14"/>
        </w:object>
      </w:r>
    </w:p>
    <w:p w14:paraId="6077FF4E" w14:textId="21DC135D" w:rsidR="00626AC1" w:rsidRPr="00B519EC" w:rsidRDefault="00626AC1" w:rsidP="00626AC1">
      <w:pPr>
        <w:pStyle w:val="berschrift3"/>
      </w:pPr>
      <w:bookmarkStart w:id="9" w:name="_Toc69850129"/>
      <w:r w:rsidRPr="00B519EC">
        <w:t>\</w:t>
      </w:r>
      <w:r w:rsidR="00793513" w:rsidRPr="00B519EC">
        <w:t>etc\ppp\peers\</w:t>
      </w:r>
      <w:bookmarkEnd w:id="9"/>
    </w:p>
    <w:p w14:paraId="19E5F0FA" w14:textId="06FE9A1B" w:rsidR="00626AC1" w:rsidRPr="00B519EC" w:rsidRDefault="00793513" w:rsidP="00985BFD">
      <w:pPr>
        <w:rPr>
          <w:rFonts w:cs="Arial"/>
          <w:lang w:val="en-US"/>
        </w:rPr>
      </w:pPr>
      <w:r w:rsidRPr="00B519EC">
        <w:rPr>
          <w:rFonts w:cs="Arial"/>
          <w:lang w:val="en-US"/>
        </w:rPr>
        <w:object w:dxaOrig="1534" w:dyaOrig="997" w14:anchorId="42F68950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80463025" r:id="rId16"/>
        </w:object>
      </w:r>
    </w:p>
    <w:p w14:paraId="3385046E" w14:textId="2678DDD7" w:rsidR="008C50D2" w:rsidRDefault="008C50D2" w:rsidP="008C50D2">
      <w:pPr>
        <w:pStyle w:val="berschrift2"/>
      </w:pPr>
      <w:bookmarkStart w:id="10" w:name="_Toc69850130"/>
      <w:r w:rsidRPr="00B519EC">
        <w:t xml:space="preserve">Hardware Schnittstellen </w:t>
      </w:r>
      <w:r w:rsidR="00912EA8">
        <w:t xml:space="preserve">SIM800L </w:t>
      </w:r>
      <w:r w:rsidRPr="00B519EC">
        <w:t>zu</w:t>
      </w:r>
      <w:r w:rsidR="009F31E6">
        <w:t>m</w:t>
      </w:r>
      <w:r w:rsidRPr="00B519EC">
        <w:t xml:space="preserve"> Raspberry</w:t>
      </w:r>
      <w:r w:rsidR="00B71F16">
        <w:t xml:space="preserve"> (Schaltplan)</w:t>
      </w:r>
      <w:bookmarkEnd w:id="10"/>
    </w:p>
    <w:p w14:paraId="469366B6" w14:textId="1FD82A36" w:rsidR="00912EA8" w:rsidRDefault="00912EA8" w:rsidP="00912EA8"/>
    <w:p w14:paraId="42D82824" w14:textId="48F3303A" w:rsidR="00912EA8" w:rsidRDefault="00B71F16" w:rsidP="00912EA8">
      <w:r>
        <w:rPr>
          <w:noProof/>
        </w:rPr>
        <w:drawing>
          <wp:inline distT="0" distB="0" distL="0" distR="0" wp14:anchorId="348E07A6" wp14:editId="47C83855">
            <wp:extent cx="5581185" cy="320376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3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F40" w14:textId="77777777" w:rsidR="00912EA8" w:rsidRPr="00912EA8" w:rsidRDefault="00912EA8" w:rsidP="00912EA8"/>
    <w:tbl>
      <w:tblPr>
        <w:tblStyle w:val="Gitternetztabelle4Akzent4"/>
        <w:tblW w:w="7490" w:type="dxa"/>
        <w:tblInd w:w="1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59"/>
        <w:gridCol w:w="2268"/>
      </w:tblGrid>
      <w:tr w:rsidR="008C50D2" w:rsidRPr="00B519EC" w14:paraId="1873A40A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2B299" w14:textId="41CED45B" w:rsidR="008C50D2" w:rsidRPr="00B519EC" w:rsidRDefault="008C50D2" w:rsidP="002030BC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</w:rPr>
              <w:t>SIM800L</w:t>
            </w:r>
          </w:p>
        </w:tc>
        <w:tc>
          <w:tcPr>
            <w:tcW w:w="2959" w:type="dxa"/>
          </w:tcPr>
          <w:p w14:paraId="4C991203" w14:textId="7D413F22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014A3F86" w14:textId="4CFACD0C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aspberry</w:t>
            </w:r>
          </w:p>
        </w:tc>
      </w:tr>
      <w:tr w:rsidR="008C50D2" w:rsidRPr="00B519EC" w14:paraId="68864C44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8DB7E" w14:textId="37D9B427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RX</w:t>
            </w:r>
          </w:p>
        </w:tc>
        <w:tc>
          <w:tcPr>
            <w:tcW w:w="2959" w:type="dxa"/>
          </w:tcPr>
          <w:p w14:paraId="7BBAE628" w14:textId="4F6530B0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7CB9372A" w14:textId="2754CFF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TX</w:t>
            </w:r>
          </w:p>
        </w:tc>
      </w:tr>
      <w:tr w:rsidR="008C50D2" w:rsidRPr="00B519EC" w14:paraId="314C98C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2BC440" w14:textId="4BD67351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TX</w:t>
            </w:r>
          </w:p>
        </w:tc>
        <w:tc>
          <w:tcPr>
            <w:tcW w:w="2959" w:type="dxa"/>
          </w:tcPr>
          <w:p w14:paraId="7E303B63" w14:textId="2953AAF5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4D14C814" w14:textId="4C1C8BE9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X</w:t>
            </w:r>
          </w:p>
        </w:tc>
      </w:tr>
      <w:tr w:rsidR="008C50D2" w:rsidRPr="00B519EC" w14:paraId="4D43C327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5B819E" w14:textId="5668599A" w:rsidR="008C50D2" w:rsidRPr="00B519EC" w:rsidRDefault="00AD7917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VDD </w:t>
            </w:r>
            <w:r w:rsidRPr="00B519EC">
              <w:rPr>
                <w:rFonts w:cs="Arial"/>
                <w:b w:val="0"/>
                <w:bCs w:val="0"/>
                <w:sz w:val="26"/>
                <w:szCs w:val="26"/>
              </w:rPr>
              <w:t>3.4V-4.4V</w:t>
            </w:r>
          </w:p>
        </w:tc>
        <w:tc>
          <w:tcPr>
            <w:tcW w:w="2959" w:type="dxa"/>
          </w:tcPr>
          <w:p w14:paraId="47887E9D" w14:textId="18466F0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iode</w:t>
            </w:r>
            <w:r w:rsidR="00310D7B" w:rsidRPr="00B519EC">
              <w:rPr>
                <w:rFonts w:cs="Arial"/>
              </w:rPr>
              <w:t xml:space="preserve"> ~1N4007</w:t>
            </w:r>
          </w:p>
        </w:tc>
        <w:tc>
          <w:tcPr>
            <w:tcW w:w="2268" w:type="dxa"/>
          </w:tcPr>
          <w:p w14:paraId="5A6E1C62" w14:textId="6D7AD138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5V</w:t>
            </w:r>
          </w:p>
        </w:tc>
      </w:tr>
      <w:tr w:rsidR="00626AC1" w:rsidRPr="00B519EC" w14:paraId="511A70F0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9D634" w14:textId="4E80AB26" w:rsidR="00626AC1" w:rsidRPr="00B519EC" w:rsidRDefault="00626AC1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GND</w:t>
            </w:r>
          </w:p>
        </w:tc>
        <w:tc>
          <w:tcPr>
            <w:tcW w:w="2959" w:type="dxa"/>
          </w:tcPr>
          <w:p w14:paraId="4FBB71A4" w14:textId="77777777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650377DE" w14:textId="0D683C6B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69CD9035" w14:textId="1B97EE40" w:rsidR="00613E57" w:rsidRPr="00B519EC" w:rsidRDefault="00613E57" w:rsidP="001B0F83">
      <w:pPr>
        <w:rPr>
          <w:rFonts w:cs="Arial"/>
        </w:rPr>
      </w:pPr>
    </w:p>
    <w:tbl>
      <w:tblPr>
        <w:tblStyle w:val="Gitternetztabelle4Akzent4"/>
        <w:tblW w:w="750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</w:tblGrid>
      <w:tr w:rsidR="000D66E8" w:rsidRPr="00B519EC" w14:paraId="762DF76C" w14:textId="77777777" w:rsidTr="009F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89DF" w14:textId="078869C0" w:rsidR="000D66E8" w:rsidRPr="00B519EC" w:rsidRDefault="009F31E6" w:rsidP="009F3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schluss A</w:t>
            </w:r>
          </w:p>
        </w:tc>
        <w:tc>
          <w:tcPr>
            <w:tcW w:w="1842" w:type="dxa"/>
          </w:tcPr>
          <w:p w14:paraId="4358DD0B" w14:textId="7EEBECB0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Kondensator</w:t>
            </w:r>
            <w:r w:rsidR="009F31E6">
              <w:rPr>
                <w:rFonts w:cs="Arial"/>
              </w:rPr>
              <w:t>en</w:t>
            </w:r>
          </w:p>
        </w:tc>
        <w:tc>
          <w:tcPr>
            <w:tcW w:w="2552" w:type="dxa"/>
          </w:tcPr>
          <w:p w14:paraId="66B79795" w14:textId="77777777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324CF35" w14:textId="4AA3E1BC" w:rsidR="000D66E8" w:rsidRPr="00B519EC" w:rsidRDefault="009F31E6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nschluss B</w:t>
            </w:r>
          </w:p>
        </w:tc>
      </w:tr>
      <w:tr w:rsidR="000D66E8" w:rsidRPr="00B519EC" w14:paraId="0EE27F7A" w14:textId="77777777" w:rsidTr="009F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FEA39" w14:textId="6F37CD95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lastRenderedPageBreak/>
              <w:t>5V</w:t>
            </w:r>
          </w:p>
        </w:tc>
        <w:tc>
          <w:tcPr>
            <w:tcW w:w="1842" w:type="dxa"/>
          </w:tcPr>
          <w:p w14:paraId="62308BE8" w14:textId="77777777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 xml:space="preserve">Elko </w:t>
            </w:r>
          </w:p>
          <w:p w14:paraId="00A95445" w14:textId="1DAD5A40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>470 µF-2200µF, 6,3V (LowESR)</w:t>
            </w:r>
          </w:p>
        </w:tc>
        <w:tc>
          <w:tcPr>
            <w:tcW w:w="2552" w:type="dxa"/>
          </w:tcPr>
          <w:p w14:paraId="554340EB" w14:textId="6BE8BBE0" w:rsidR="000D66E8" w:rsidRPr="00B519EC" w:rsidRDefault="00E90CA7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hyperlink r:id="rId18" w:history="1">
              <w:r w:rsidR="00580F5C" w:rsidRPr="00B519EC">
                <w:rPr>
                  <w:rStyle w:val="Hyperlink"/>
                  <w:rFonts w:cs="Arial"/>
                  <w:lang w:val="en-US"/>
                </w:rPr>
                <w:t>https://www.reichelt.de/elko-radial-1-000-f-6-3v-105-c-low-esr-fr-a-1-0m-6-3-p200298.html?&amp;trstct=pos_10&amp;nbc=1</w:t>
              </w:r>
            </w:hyperlink>
          </w:p>
          <w:p w14:paraId="0A2259F1" w14:textId="1FA342B8" w:rsidR="00580F5C" w:rsidRPr="00B519EC" w:rsidRDefault="00580F5C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14:paraId="7B127A15" w14:textId="2C3F0EAA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  <w:tr w:rsidR="000D66E8" w:rsidRPr="00B519EC" w14:paraId="4AABAE99" w14:textId="77777777" w:rsidTr="00E307DC">
        <w:trPr>
          <w:trHeight w:val="3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93E90" w14:textId="7DA560E6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0B65C89E" w14:textId="77777777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 xml:space="preserve">Keramik </w:t>
            </w:r>
          </w:p>
          <w:p w14:paraId="67CC15F1" w14:textId="77777777" w:rsidR="009F31E6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10uF/25V</w:t>
            </w:r>
            <w:r w:rsidR="009F31E6">
              <w:rPr>
                <w:rFonts w:cs="Arial"/>
              </w:rPr>
              <w:t xml:space="preserve"> </w:t>
            </w:r>
          </w:p>
          <w:p w14:paraId="63F1EA7C" w14:textId="026E980F" w:rsidR="000D66E8" w:rsidRPr="00B519EC" w:rsidRDefault="009F31E6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50V)</w:t>
            </w:r>
          </w:p>
        </w:tc>
        <w:tc>
          <w:tcPr>
            <w:tcW w:w="2552" w:type="dxa"/>
          </w:tcPr>
          <w:p w14:paraId="7179F7DA" w14:textId="17E9527C" w:rsidR="00580F5C" w:rsidRPr="00B519EC" w:rsidRDefault="00E90CA7" w:rsidP="00E3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580F5C" w:rsidRPr="00B519EC">
                <w:rPr>
                  <w:rStyle w:val="Hyperlink"/>
                  <w:rFonts w:cs="Arial"/>
                </w:rPr>
                <w:t>https://www.ebay.de/itm/Keramik-Kondensator-50V-pF-nF-uF-Multilayer-Ceramic-Capacitor-CT4/173879856274?var=473858192378</w:t>
              </w:r>
            </w:hyperlink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hyperlink r:id="rId20" w:history="1">
              <w:r w:rsidR="00280208" w:rsidRPr="00B519EC">
                <w:rPr>
                  <w:rStyle w:val="Hyperlink"/>
                  <w:rFonts w:cs="Arial"/>
                </w:rPr>
                <w:t>https://de.aliexpress.com/item/1005001715033995.html?spm=a2g0s.9042311.0.0.27424c4dY7gUpr</w:t>
              </w:r>
            </w:hyperlink>
          </w:p>
        </w:tc>
        <w:tc>
          <w:tcPr>
            <w:tcW w:w="1559" w:type="dxa"/>
          </w:tcPr>
          <w:p w14:paraId="52BD7E86" w14:textId="62E11F48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2E9BDB2D" w14:textId="02531DC4" w:rsidR="00793513" w:rsidRPr="00E307DC" w:rsidRDefault="00E307DC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E307DC">
        <w:rPr>
          <w:rStyle w:val="IntensiveHervorhebung"/>
          <w:rFonts w:asciiTheme="minorBidi" w:hAnsiTheme="minorBidi" w:cstheme="minorBidi"/>
        </w:rPr>
        <w:t>Anschluss der Kondensatoren möglichst dicht am Modul!</w:t>
      </w:r>
    </w:p>
    <w:p w14:paraId="227DBD05" w14:textId="36D91F83" w:rsidR="00280208" w:rsidRDefault="00280208" w:rsidP="001B0F83">
      <w:pPr>
        <w:rPr>
          <w:rFonts w:cs="Arial"/>
        </w:rPr>
      </w:pPr>
      <w:r w:rsidRPr="00B519EC">
        <w:rPr>
          <w:rFonts w:cs="Arial"/>
        </w:rPr>
        <w:t xml:space="preserve">Das SIM800L Modul, dass ich hier habe, arbeitet mit einer Logik-Level-Spannung von 3,3 Volt. Das passt super zum Raspberry Pi. Es gibt andere Module mit einem Sim800 Chip. Hier ist die Logik-Level-Spannung vorsichtshalber zu prüfen. </w:t>
      </w:r>
    </w:p>
    <w:p w14:paraId="168CD670" w14:textId="0A93E99A" w:rsidR="00B519EC" w:rsidRDefault="00B519EC" w:rsidP="00B4511D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B4511D">
        <w:rPr>
          <w:rStyle w:val="IntensiveHervorhebung"/>
          <w:rFonts w:asciiTheme="minorBidi" w:hAnsiTheme="minorBidi" w:cstheme="minorBidi"/>
        </w:rPr>
        <w:t xml:space="preserve">Im Internet gibt es Hinweise, dass das Modul nicht ohne Antenne betrieben werden sollte. </w:t>
      </w:r>
      <w:r w:rsidR="002F6B4F" w:rsidRPr="00B4511D">
        <w:rPr>
          <w:rStyle w:val="IntensiveHervorhebung"/>
          <w:rFonts w:asciiTheme="minorBidi" w:hAnsiTheme="minorBidi" w:cstheme="minorBidi"/>
        </w:rPr>
        <w:t xml:space="preserve">Es kann dadurch beschädigt </w:t>
      </w:r>
      <w:r w:rsidR="002F6B4F" w:rsidRPr="00B4511D">
        <w:rPr>
          <w:rStyle w:val="IntensiveHervorhebung"/>
        </w:rPr>
        <w:t>werden</w:t>
      </w:r>
      <w:r w:rsidR="002F6B4F" w:rsidRPr="00B4511D">
        <w:rPr>
          <w:rStyle w:val="IntensiveHervorhebung"/>
          <w:rFonts w:asciiTheme="minorBidi" w:hAnsiTheme="minorBidi" w:cstheme="minorBidi"/>
        </w:rPr>
        <w:t>.</w:t>
      </w:r>
    </w:p>
    <w:p w14:paraId="63D55A81" w14:textId="7A093823" w:rsidR="009F31E6" w:rsidRPr="009F31E6" w:rsidRDefault="009F31E6" w:rsidP="009F31E6">
      <w:pPr>
        <w:pStyle w:val="berschrift2"/>
      </w:pPr>
      <w:bookmarkStart w:id="11" w:name="_Toc69850131"/>
      <w:r w:rsidRPr="009F31E6">
        <w:t>P</w:t>
      </w:r>
      <w:r>
        <w:t>in</w:t>
      </w:r>
      <w:r w:rsidRPr="009F31E6">
        <w:t>out</w:t>
      </w:r>
      <w:bookmarkEnd w:id="11"/>
    </w:p>
    <w:p w14:paraId="67463451" w14:textId="2D7CE1BF" w:rsidR="00793513" w:rsidRDefault="009401DD" w:rsidP="001B0F83">
      <w:pPr>
        <w:rPr>
          <w:rFonts w:cs="Arial"/>
        </w:rPr>
      </w:pPr>
      <w:r w:rsidRPr="00B519EC">
        <w:rPr>
          <w:rFonts w:cs="Arial"/>
          <w:noProof/>
        </w:rPr>
        <w:drawing>
          <wp:inline distT="0" distB="0" distL="0" distR="0" wp14:anchorId="1DB06C67" wp14:editId="554945DF">
            <wp:extent cx="3286125" cy="216727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94" cy="2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BF9D" w14:textId="0A4E78DB" w:rsidR="009F31E6" w:rsidRDefault="009F31E6" w:rsidP="001B0F83">
      <w:pPr>
        <w:rPr>
          <w:rFonts w:cs="Arial"/>
        </w:rPr>
      </w:pPr>
    </w:p>
    <w:p w14:paraId="0FDE035A" w14:textId="2FCF52AD" w:rsidR="00EB1192" w:rsidRPr="00880507" w:rsidRDefault="00EB1192" w:rsidP="00356147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880507">
        <w:rPr>
          <w:rStyle w:val="IntensiveHervorhebung"/>
          <w:rFonts w:asciiTheme="minorBidi" w:hAnsiTheme="minorBidi" w:cstheme="minorBidi"/>
        </w:rPr>
        <w:t>NET ist nicht mit einem Pin auszustatten!</w:t>
      </w:r>
      <w:r w:rsidR="00880507">
        <w:rPr>
          <w:rStyle w:val="IntensiveHervorhebung"/>
          <w:rFonts w:asciiTheme="minorBidi" w:hAnsiTheme="minorBidi" w:cstheme="minorBidi"/>
        </w:rPr>
        <w:t xml:space="preserve"> </w:t>
      </w:r>
      <w:r w:rsidRPr="00880507">
        <w:rPr>
          <w:rStyle w:val="IntensiveHervorhebung"/>
          <w:rFonts w:asciiTheme="minorBidi" w:hAnsiTheme="minorBidi" w:cstheme="minorBidi"/>
        </w:rPr>
        <w:t>Ein negativer Einfluss auf die Empfangsqualität ist möglich.</w:t>
      </w:r>
    </w:p>
    <w:p w14:paraId="1DEDF38A" w14:textId="6624DF70" w:rsidR="00880507" w:rsidRDefault="00880507" w:rsidP="009F31E6">
      <w:pPr>
        <w:pStyle w:val="berschrift2"/>
      </w:pPr>
      <w:bookmarkStart w:id="12" w:name="_Toc69850132"/>
      <w:r>
        <w:lastRenderedPageBreak/>
        <w:t>Antenne</w:t>
      </w:r>
      <w:bookmarkEnd w:id="12"/>
    </w:p>
    <w:p w14:paraId="2F9CBA48" w14:textId="330B81E4" w:rsidR="00880507" w:rsidRPr="00880507" w:rsidRDefault="00880507" w:rsidP="00880507">
      <w:r>
        <w:t>Bei</w:t>
      </w:r>
      <w:r w:rsidR="004C7929">
        <w:t>m</w:t>
      </w:r>
      <w:r>
        <w:t xml:space="preserve"> Kauf auf einen Antennenanschluss achten und eine Antenne </w:t>
      </w:r>
      <w:r w:rsidR="004C7929">
        <w:t>ähnlich dieser kaufen:</w:t>
      </w:r>
    </w:p>
    <w:p w14:paraId="659D068E" w14:textId="29371BAB" w:rsidR="00880507" w:rsidRDefault="00880507" w:rsidP="004C7929">
      <w:r w:rsidRPr="00880507">
        <w:drawing>
          <wp:inline distT="0" distB="0" distL="0" distR="0" wp14:anchorId="000A2FC0" wp14:editId="428DE9B0">
            <wp:extent cx="2428875" cy="3067050"/>
            <wp:effectExtent l="119063" t="0" r="204787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7216346">
                      <a:off x="0" y="0"/>
                      <a:ext cx="2428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2ECF" w14:textId="77777777" w:rsidR="003A2946" w:rsidRDefault="003A2946" w:rsidP="004C7929"/>
    <w:p w14:paraId="17D01671" w14:textId="4CA4B412" w:rsidR="009F31E6" w:rsidRPr="00B519EC" w:rsidRDefault="009F31E6" w:rsidP="009F31E6">
      <w:pPr>
        <w:pStyle w:val="berschrift2"/>
      </w:pPr>
      <w:bookmarkStart w:id="13" w:name="_Toc69850133"/>
      <w:r>
        <w:t>S</w:t>
      </w:r>
      <w:r w:rsidR="00E5428D">
        <w:t>IM-K</w:t>
      </w:r>
      <w:r>
        <w:t xml:space="preserve">arte </w:t>
      </w:r>
      <w:r w:rsidR="00D43293">
        <w:t xml:space="preserve">richtig </w:t>
      </w:r>
      <w:r w:rsidR="00702E5F">
        <w:t>r</w:t>
      </w:r>
      <w:r>
        <w:t>einstecken</w:t>
      </w:r>
      <w:bookmarkEnd w:id="13"/>
    </w:p>
    <w:p w14:paraId="51D7C0D3" w14:textId="45C00DC8" w:rsidR="009401DD" w:rsidRDefault="009F31E6" w:rsidP="001B0F8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CC8EB2" wp14:editId="11E9B4C1">
            <wp:extent cx="2066925" cy="115747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40" cy="11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9D">
        <w:rPr>
          <w:rFonts w:cs="Arial"/>
        </w:rPr>
        <w:t xml:space="preserve">  </w:t>
      </w:r>
      <w:r w:rsidR="00811AD1">
        <w:rPr>
          <w:rFonts w:cs="Arial"/>
          <w:noProof/>
        </w:rPr>
        <w:drawing>
          <wp:inline distT="0" distB="0" distL="0" distR="0" wp14:anchorId="50FA7474" wp14:editId="24C9A79D">
            <wp:extent cx="1362075" cy="1863319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1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5DF" w14:textId="6E8121AD" w:rsidR="00910CCF" w:rsidRDefault="00D523EE" w:rsidP="00910CCF">
      <w:pPr>
        <w:pStyle w:val="Listenabsatz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Die </w:t>
      </w:r>
      <w:r w:rsidR="00910CCF" w:rsidRPr="00910CCF">
        <w:rPr>
          <w:rFonts w:cs="Arial"/>
        </w:rPr>
        <w:t>Kontakt</w:t>
      </w:r>
      <w:r w:rsidR="00910CCF">
        <w:rPr>
          <w:rFonts w:cs="Arial"/>
        </w:rPr>
        <w:t xml:space="preserve">seite </w:t>
      </w:r>
      <w:r w:rsidR="001D26FB">
        <w:rPr>
          <w:rFonts w:cs="Arial"/>
        </w:rPr>
        <w:t xml:space="preserve">der SIM-Karte </w:t>
      </w:r>
      <w:r w:rsidR="00910CCF">
        <w:rPr>
          <w:rFonts w:cs="Arial"/>
        </w:rPr>
        <w:t xml:space="preserve">zeigt </w:t>
      </w:r>
      <w:r w:rsidR="00910CCF" w:rsidRPr="00910CCF">
        <w:rPr>
          <w:rFonts w:cs="Arial"/>
        </w:rPr>
        <w:t>zur Platine</w:t>
      </w:r>
      <w:r w:rsidR="00910CCF">
        <w:rPr>
          <w:rFonts w:cs="Arial"/>
        </w:rPr>
        <w:t>.</w:t>
      </w:r>
      <w:r w:rsidR="00910CCF" w:rsidRPr="00910CCF">
        <w:rPr>
          <w:rFonts w:cs="Arial"/>
        </w:rPr>
        <w:t xml:space="preserve"> </w:t>
      </w:r>
    </w:p>
    <w:p w14:paraId="4169039F" w14:textId="77777777" w:rsidR="001D26FB" w:rsidRPr="00910CCF" w:rsidRDefault="001D26FB" w:rsidP="001D26FB">
      <w:pPr>
        <w:pStyle w:val="Listenabsatz"/>
        <w:rPr>
          <w:rFonts w:cs="Arial"/>
        </w:rPr>
      </w:pPr>
    </w:p>
    <w:p w14:paraId="319B85CE" w14:textId="67B23696" w:rsidR="009838FF" w:rsidRDefault="009838FF" w:rsidP="009838FF">
      <w:pPr>
        <w:pStyle w:val="berschrift2"/>
      </w:pPr>
      <w:bookmarkStart w:id="14" w:name="_Toc69850134"/>
      <w:r>
        <w:t>LED</w:t>
      </w:r>
      <w:bookmarkEnd w:id="14"/>
    </w:p>
    <w:p w14:paraId="3AE51639" w14:textId="068E90FD" w:rsidR="009838FF" w:rsidRPr="009838FF" w:rsidRDefault="009838FF" w:rsidP="009838FF">
      <w:r>
        <w:t>Die LED blink schnell bei einer Verbindung</w:t>
      </w:r>
    </w:p>
    <w:p w14:paraId="657D72FD" w14:textId="31BCBDA9" w:rsidR="004408A7" w:rsidRDefault="004408A7" w:rsidP="00337ABB">
      <w:pPr>
        <w:rPr>
          <w:rFonts w:cs="Arial"/>
        </w:rPr>
      </w:pPr>
    </w:p>
    <w:p w14:paraId="30C4CA9F" w14:textId="089E0185" w:rsidR="00EB1192" w:rsidRDefault="00EB1192" w:rsidP="00337ABB">
      <w:pPr>
        <w:rPr>
          <w:rFonts w:cs="Arial"/>
        </w:rPr>
      </w:pPr>
    </w:p>
    <w:p w14:paraId="30ACF0EF" w14:textId="509D888D" w:rsidR="00EB1192" w:rsidRDefault="00EB1192" w:rsidP="00EB1192">
      <w:pPr>
        <w:pStyle w:val="berschrift2"/>
      </w:pPr>
      <w:bookmarkStart w:id="15" w:name="_Toc69850135"/>
      <w:r>
        <w:t>Referenzen / Quellen</w:t>
      </w:r>
      <w:bookmarkEnd w:id="15"/>
    </w:p>
    <w:p w14:paraId="4BD32185" w14:textId="6CAC4B1D" w:rsidR="00EB1192" w:rsidRDefault="00E90CA7" w:rsidP="00337ABB">
      <w:pPr>
        <w:rPr>
          <w:rFonts w:cs="Arial"/>
        </w:rPr>
      </w:pPr>
      <w:hyperlink r:id="rId26" w:history="1">
        <w:r w:rsidR="00EB1192" w:rsidRPr="00D87FC8">
          <w:rPr>
            <w:rStyle w:val="Hyperlink"/>
            <w:rFonts w:cs="Arial"/>
          </w:rPr>
          <w:t>https://bigdanzblog.wordpress.com/2016/04/12/sim800l-gsmgprs-part-ii-seeking-stability/</w:t>
        </w:r>
      </w:hyperlink>
    </w:p>
    <w:p w14:paraId="489F0330" w14:textId="23FB061B" w:rsidR="00EB1192" w:rsidRDefault="00E90CA7" w:rsidP="00337ABB">
      <w:pPr>
        <w:rPr>
          <w:rFonts w:cs="Arial"/>
        </w:rPr>
      </w:pPr>
      <w:hyperlink r:id="rId27" w:history="1">
        <w:r w:rsidR="00EB1192" w:rsidRPr="00D87FC8">
          <w:rPr>
            <w:rStyle w:val="Hyperlink"/>
            <w:rFonts w:cs="Arial"/>
          </w:rPr>
          <w:t>https://arduino.stackexchange.com/questions/47068/sim800l-not-registering-to-network</w:t>
        </w:r>
      </w:hyperlink>
    </w:p>
    <w:p w14:paraId="422839AD" w14:textId="77777777" w:rsidR="00EB1192" w:rsidRPr="00B519EC" w:rsidRDefault="00EB1192" w:rsidP="00337ABB">
      <w:pPr>
        <w:rPr>
          <w:rFonts w:cs="Arial"/>
        </w:rPr>
      </w:pPr>
    </w:p>
    <w:p w14:paraId="18B1346C" w14:textId="02368CCA" w:rsidR="004408A7" w:rsidRPr="00B519EC" w:rsidRDefault="004408A7" w:rsidP="008C50D2">
      <w:pPr>
        <w:pStyle w:val="berschrift2"/>
      </w:pPr>
      <w:bookmarkStart w:id="16" w:name="_Toc35625502"/>
      <w:bookmarkStart w:id="17" w:name="_Toc69850136"/>
      <w:r w:rsidRPr="00B519EC">
        <w:t>Änderungshistorie</w:t>
      </w:r>
      <w:bookmarkEnd w:id="17"/>
      <w:r w:rsidR="00A13FC9" w:rsidRPr="00B519EC">
        <w:t xml:space="preserve"> </w:t>
      </w:r>
      <w:bookmarkEnd w:id="16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F76A91" w:rsidRPr="00B519EC" w14:paraId="784DC849" w14:textId="77777777" w:rsidTr="0089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4C4E9" w14:textId="77777777" w:rsidR="00F76A91" w:rsidRPr="00B519EC" w:rsidRDefault="00F76A91" w:rsidP="00337ABB">
            <w:pPr>
              <w:rPr>
                <w:rFonts w:cs="Arial"/>
              </w:rPr>
            </w:pPr>
            <w:r w:rsidRPr="00B519EC">
              <w:rPr>
                <w:rFonts w:cs="Arial"/>
              </w:rPr>
              <w:t>Ver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08E5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atum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90266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Änderung</w:t>
            </w:r>
          </w:p>
        </w:tc>
      </w:tr>
      <w:tr w:rsidR="00863D3B" w:rsidRPr="00B519EC" w14:paraId="0264D813" w14:textId="77777777" w:rsidTr="0089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09926D" w14:textId="75EC58A2" w:rsidR="00863D3B" w:rsidRPr="00B519EC" w:rsidRDefault="00642DDB" w:rsidP="00337ABB">
            <w:pPr>
              <w:rPr>
                <w:rFonts w:cs="Arial"/>
              </w:rPr>
            </w:pPr>
            <w:r>
              <w:rPr>
                <w:rFonts w:cs="Arial"/>
              </w:rPr>
              <w:t>1.00</w:t>
            </w:r>
            <w:r w:rsidR="00BC6B81">
              <w:rPr>
                <w:rFonts w:cs="Arial"/>
              </w:rPr>
              <w:t xml:space="preserve"> beta</w:t>
            </w:r>
          </w:p>
        </w:tc>
        <w:tc>
          <w:tcPr>
            <w:tcW w:w="1701" w:type="dxa"/>
          </w:tcPr>
          <w:p w14:paraId="19434DD2" w14:textId="5D3A2E63" w:rsidR="00863D3B" w:rsidRPr="00B519EC" w:rsidRDefault="00E025DC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642DDB">
              <w:rPr>
                <w:rFonts w:cs="Arial"/>
              </w:rPr>
              <w:t>.</w:t>
            </w:r>
            <w:r w:rsidR="00BC6B81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BC6B81">
              <w:rPr>
                <w:rFonts w:cs="Arial"/>
              </w:rPr>
              <w:t>.</w:t>
            </w:r>
          </w:p>
        </w:tc>
        <w:tc>
          <w:tcPr>
            <w:tcW w:w="4394" w:type="dxa"/>
          </w:tcPr>
          <w:p w14:paraId="460D2C2F" w14:textId="4402BD30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abversion (Beta)</w:t>
            </w:r>
          </w:p>
        </w:tc>
      </w:tr>
      <w:tr w:rsidR="00863D3B" w:rsidRPr="00B519EC" w14:paraId="22BD467F" w14:textId="77777777" w:rsidTr="0089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211F0" w14:textId="278D0DD3" w:rsidR="00863D3B" w:rsidRPr="00B519EC" w:rsidRDefault="00863D3B" w:rsidP="00337AB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D371781" w14:textId="718C1EF8" w:rsidR="00863D3B" w:rsidRPr="00B519EC" w:rsidRDefault="00863D3B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4" w:type="dxa"/>
          </w:tcPr>
          <w:p w14:paraId="058D8F40" w14:textId="5FD10A7C" w:rsidR="00E66F12" w:rsidRPr="00B519EC" w:rsidRDefault="00E66F12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450B4641" w14:textId="3A22FBBA" w:rsidR="001B2DB2" w:rsidRPr="00B519EC" w:rsidRDefault="001B2DB2" w:rsidP="00337ABB">
      <w:pPr>
        <w:rPr>
          <w:rFonts w:cs="Arial"/>
        </w:rPr>
      </w:pPr>
    </w:p>
    <w:p w14:paraId="6B1FE988" w14:textId="424EF3E0" w:rsidR="00B14542" w:rsidRPr="00B519EC" w:rsidRDefault="00B14542" w:rsidP="00337ABB">
      <w:pPr>
        <w:rPr>
          <w:rFonts w:cs="Arial"/>
        </w:rPr>
      </w:pPr>
    </w:p>
    <w:p w14:paraId="69EEC0BF" w14:textId="1DACB13F" w:rsidR="00B14542" w:rsidRPr="00B519EC" w:rsidRDefault="00B14542" w:rsidP="00B14542">
      <w:pPr>
        <w:rPr>
          <w:rFonts w:cs="Arial"/>
        </w:rPr>
      </w:pPr>
    </w:p>
    <w:sectPr w:rsidR="00B14542" w:rsidRPr="00B519EC" w:rsidSect="003028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EF6F" w14:textId="77777777" w:rsidR="00E90CA7" w:rsidRDefault="00E90CA7" w:rsidP="00337ABB">
      <w:r>
        <w:separator/>
      </w:r>
    </w:p>
  </w:endnote>
  <w:endnote w:type="continuationSeparator" w:id="0">
    <w:p w14:paraId="57CAC172" w14:textId="77777777" w:rsidR="00E90CA7" w:rsidRDefault="00E90CA7" w:rsidP="003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41A" w14:textId="77777777" w:rsidR="0086101D" w:rsidRDefault="00861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A00" w14:textId="1E821668" w:rsidR="00290633" w:rsidRPr="00FC25DA" w:rsidRDefault="0086101D" w:rsidP="00337ABB">
    <w:pPr>
      <w:pStyle w:val="Fuzeile"/>
      <w:rPr>
        <w:sz w:val="16"/>
        <w:szCs w:val="16"/>
      </w:rPr>
    </w:pPr>
    <w:r>
      <w:rPr>
        <w:sz w:val="16"/>
        <w:szCs w:val="16"/>
      </w:rPr>
      <w:t>20</w:t>
    </w:r>
    <w:r w:rsidR="00290633" w:rsidRPr="00FC25DA">
      <w:rPr>
        <w:sz w:val="16"/>
        <w:szCs w:val="16"/>
      </w:rPr>
      <w:t xml:space="preserve">. </w:t>
    </w:r>
    <w:r>
      <w:rPr>
        <w:sz w:val="16"/>
        <w:szCs w:val="16"/>
      </w:rPr>
      <w:t>April</w:t>
    </w:r>
    <w:r w:rsidR="00290633" w:rsidRPr="00FC25DA">
      <w:rPr>
        <w:sz w:val="16"/>
        <w:szCs w:val="16"/>
      </w:rPr>
      <w:t xml:space="preserve"> 202</w:t>
    </w:r>
    <w:r w:rsidR="00BC6B81">
      <w:rPr>
        <w:sz w:val="16"/>
        <w:szCs w:val="16"/>
      </w:rPr>
      <w:t>1</w:t>
    </w:r>
    <w:r w:rsidR="00290633" w:rsidRPr="00FC25DA">
      <w:rPr>
        <w:sz w:val="16"/>
        <w:szCs w:val="16"/>
      </w:rPr>
      <w:tab/>
    </w:r>
    <w:r w:rsidR="00290633" w:rsidRPr="00FC25DA">
      <w:rPr>
        <w:sz w:val="16"/>
        <w:szCs w:val="16"/>
      </w:rPr>
      <w:tab/>
      <w:t xml:space="preserve">Seite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PAGE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1</w:t>
    </w:r>
    <w:r w:rsidR="00290633" w:rsidRPr="00FC25DA">
      <w:rPr>
        <w:sz w:val="16"/>
        <w:szCs w:val="16"/>
      </w:rPr>
      <w:fldChar w:fldCharType="end"/>
    </w:r>
    <w:r w:rsidR="00290633" w:rsidRPr="00FC25DA">
      <w:rPr>
        <w:sz w:val="16"/>
        <w:szCs w:val="16"/>
      </w:rPr>
      <w:t xml:space="preserve"> von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NUMPAGES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2</w:t>
    </w:r>
    <w:r w:rsidR="00290633" w:rsidRPr="00FC25DA">
      <w:rPr>
        <w:sz w:val="16"/>
        <w:szCs w:val="16"/>
      </w:rPr>
      <w:fldChar w:fldCharType="end"/>
    </w:r>
  </w:p>
  <w:p w14:paraId="6CB71F1E" w14:textId="23C61AB0" w:rsidR="00290633" w:rsidRPr="00FC25DA" w:rsidRDefault="00290633" w:rsidP="00337ABB">
    <w:pPr>
      <w:pStyle w:val="Fuzeile"/>
      <w:rPr>
        <w:sz w:val="16"/>
        <w:szCs w:val="16"/>
      </w:rPr>
    </w:pPr>
    <w:r w:rsidRPr="00FC25DA">
      <w:rPr>
        <w:sz w:val="16"/>
        <w:szCs w:val="16"/>
      </w:rPr>
      <w:t>M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5F86" w14:textId="77777777" w:rsidR="0086101D" w:rsidRDefault="008610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1F1F" w14:textId="77777777" w:rsidR="00E90CA7" w:rsidRDefault="00E90CA7" w:rsidP="00337ABB">
      <w:r>
        <w:separator/>
      </w:r>
    </w:p>
  </w:footnote>
  <w:footnote w:type="continuationSeparator" w:id="0">
    <w:p w14:paraId="4509F3E8" w14:textId="77777777" w:rsidR="00E90CA7" w:rsidRDefault="00E90CA7" w:rsidP="0033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1DE" w14:textId="77777777" w:rsidR="0086101D" w:rsidRDefault="00861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A22" w14:textId="54420121" w:rsidR="00290633" w:rsidRDefault="00290633" w:rsidP="00337ABB">
    <w:pPr>
      <w:pStyle w:val="Kopfzeile"/>
    </w:pPr>
    <w:r>
      <w:rPr>
        <w:noProof/>
      </w:rPr>
      <w:drawing>
        <wp:inline distT="0" distB="0" distL="0" distR="0" wp14:anchorId="02285E5E" wp14:editId="706B023E">
          <wp:extent cx="948690" cy="948690"/>
          <wp:effectExtent l="0" t="0" r="3810" b="3810"/>
          <wp:docPr id="76" name="Grafik 76" descr="Honey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y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6078" w14:textId="77777777" w:rsidR="0086101D" w:rsidRDefault="008610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7.5pt;height:33.75pt;visibility:visible;mso-wrap-style:square" o:bullet="t">
        <v:imagedata r:id="rId1" o:title="" croptop="-9836f" cropbottom="-9836f" cropleft="-14570f" cropright="-14570f"/>
      </v:shape>
    </w:pict>
  </w:numPicBullet>
  <w:numPicBullet w:numPicBulletId="1">
    <w:pict>
      <v:shape id="_x0000_i1138" type="#_x0000_t75" style="width:59.25pt;height:57.75pt" o:bullet="t">
        <v:imagedata r:id="rId2" o:title="Logo"/>
      </v:shape>
    </w:pict>
  </w:numPicBullet>
  <w:numPicBullet w:numPicBulletId="2">
    <w:pict>
      <v:shape id="_x0000_i1139" type="#_x0000_t75" style="width:37.5pt;height:34.5pt;visibility:visible" o:bullet="t">
        <v:imagedata r:id="rId3" o:title="" croptop="-9836f" cropbottom="-9836f" cropleft="-14570f" cropright="-14570f"/>
      </v:shape>
    </w:pict>
  </w:numPicBullet>
  <w:abstractNum w:abstractNumId="0" w15:restartNumberingAfterBreak="0">
    <w:nsid w:val="077B1D0C"/>
    <w:multiLevelType w:val="hybridMultilevel"/>
    <w:tmpl w:val="CB9A68B6"/>
    <w:lvl w:ilvl="0" w:tplc="0F6A995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A6"/>
    <w:multiLevelType w:val="hybridMultilevel"/>
    <w:tmpl w:val="F39A1D96"/>
    <w:lvl w:ilvl="0" w:tplc="579C924A">
      <w:start w:val="1"/>
      <w:numFmt w:val="decimal"/>
      <w:pStyle w:val="berschrift2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FF85F18"/>
    <w:multiLevelType w:val="hybridMultilevel"/>
    <w:tmpl w:val="40AEAFE2"/>
    <w:lvl w:ilvl="0" w:tplc="0D108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6318"/>
    <w:multiLevelType w:val="hybridMultilevel"/>
    <w:tmpl w:val="B3C2C0B8"/>
    <w:lvl w:ilvl="0" w:tplc="0D1084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E85"/>
    <w:multiLevelType w:val="hybridMultilevel"/>
    <w:tmpl w:val="89BA0C8C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3C7"/>
    <w:multiLevelType w:val="hybridMultilevel"/>
    <w:tmpl w:val="4358ED64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0A6"/>
    <w:multiLevelType w:val="hybridMultilevel"/>
    <w:tmpl w:val="E13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485"/>
    <w:multiLevelType w:val="hybridMultilevel"/>
    <w:tmpl w:val="BE10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176"/>
    <w:multiLevelType w:val="hybridMultilevel"/>
    <w:tmpl w:val="CA34A488"/>
    <w:lvl w:ilvl="0" w:tplc="12CC67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D7E"/>
    <w:multiLevelType w:val="hybridMultilevel"/>
    <w:tmpl w:val="8AC885DE"/>
    <w:lvl w:ilvl="0" w:tplc="0D107CC2">
      <w:start w:val="4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155"/>
    <w:multiLevelType w:val="hybridMultilevel"/>
    <w:tmpl w:val="619AB8C8"/>
    <w:lvl w:ilvl="0" w:tplc="78D4DEB8">
      <w:start w:val="1"/>
      <w:numFmt w:val="bullet"/>
      <w:pStyle w:val="berschrift3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3"/>
  </w:num>
  <w:num w:numId="23">
    <w:abstractNumId w:val="1"/>
  </w:num>
  <w:num w:numId="24">
    <w:abstractNumId w:val="1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2"/>
    <w:rsid w:val="000003AA"/>
    <w:rsid w:val="00007A93"/>
    <w:rsid w:val="00021072"/>
    <w:rsid w:val="00021468"/>
    <w:rsid w:val="00024860"/>
    <w:rsid w:val="000266C9"/>
    <w:rsid w:val="00026EC8"/>
    <w:rsid w:val="000317D0"/>
    <w:rsid w:val="0003371E"/>
    <w:rsid w:val="00034D27"/>
    <w:rsid w:val="0004364E"/>
    <w:rsid w:val="00050975"/>
    <w:rsid w:val="00051E90"/>
    <w:rsid w:val="00054F1D"/>
    <w:rsid w:val="0006198B"/>
    <w:rsid w:val="000634B5"/>
    <w:rsid w:val="00064060"/>
    <w:rsid w:val="0006625B"/>
    <w:rsid w:val="00072AC5"/>
    <w:rsid w:val="0007548B"/>
    <w:rsid w:val="00080982"/>
    <w:rsid w:val="00082B9B"/>
    <w:rsid w:val="00083070"/>
    <w:rsid w:val="00084306"/>
    <w:rsid w:val="00085294"/>
    <w:rsid w:val="000901C1"/>
    <w:rsid w:val="0009431B"/>
    <w:rsid w:val="000A21EC"/>
    <w:rsid w:val="000A37C8"/>
    <w:rsid w:val="000A5FF6"/>
    <w:rsid w:val="000B00C6"/>
    <w:rsid w:val="000B2A27"/>
    <w:rsid w:val="000B3466"/>
    <w:rsid w:val="000B45F2"/>
    <w:rsid w:val="000C3C67"/>
    <w:rsid w:val="000C4D58"/>
    <w:rsid w:val="000D1811"/>
    <w:rsid w:val="000D589D"/>
    <w:rsid w:val="000D66E8"/>
    <w:rsid w:val="000D7131"/>
    <w:rsid w:val="000D7332"/>
    <w:rsid w:val="000E13BA"/>
    <w:rsid w:val="000E33AA"/>
    <w:rsid w:val="000E5256"/>
    <w:rsid w:val="000E7D21"/>
    <w:rsid w:val="000F079E"/>
    <w:rsid w:val="000F16B5"/>
    <w:rsid w:val="000F519A"/>
    <w:rsid w:val="000F6767"/>
    <w:rsid w:val="001012B2"/>
    <w:rsid w:val="00105B26"/>
    <w:rsid w:val="00106864"/>
    <w:rsid w:val="001129D3"/>
    <w:rsid w:val="00112C6A"/>
    <w:rsid w:val="00115497"/>
    <w:rsid w:val="0011632D"/>
    <w:rsid w:val="0012273D"/>
    <w:rsid w:val="00125D43"/>
    <w:rsid w:val="00127C08"/>
    <w:rsid w:val="00127DEF"/>
    <w:rsid w:val="001347A5"/>
    <w:rsid w:val="00136D02"/>
    <w:rsid w:val="00143CBF"/>
    <w:rsid w:val="00146CF9"/>
    <w:rsid w:val="001471E7"/>
    <w:rsid w:val="00147F26"/>
    <w:rsid w:val="001530EB"/>
    <w:rsid w:val="00154CE0"/>
    <w:rsid w:val="0016183A"/>
    <w:rsid w:val="0016542E"/>
    <w:rsid w:val="00165CE1"/>
    <w:rsid w:val="001662D0"/>
    <w:rsid w:val="0017120C"/>
    <w:rsid w:val="001734FC"/>
    <w:rsid w:val="001735B8"/>
    <w:rsid w:val="00173CFF"/>
    <w:rsid w:val="00174A66"/>
    <w:rsid w:val="00176B61"/>
    <w:rsid w:val="0018081E"/>
    <w:rsid w:val="001812D6"/>
    <w:rsid w:val="00184B13"/>
    <w:rsid w:val="001A2868"/>
    <w:rsid w:val="001A7AC2"/>
    <w:rsid w:val="001B0F83"/>
    <w:rsid w:val="001B1EAF"/>
    <w:rsid w:val="001B2DB2"/>
    <w:rsid w:val="001B596D"/>
    <w:rsid w:val="001C0301"/>
    <w:rsid w:val="001C1050"/>
    <w:rsid w:val="001C29FE"/>
    <w:rsid w:val="001D0502"/>
    <w:rsid w:val="001D18AC"/>
    <w:rsid w:val="001D26FB"/>
    <w:rsid w:val="001D2869"/>
    <w:rsid w:val="001D528F"/>
    <w:rsid w:val="001E2497"/>
    <w:rsid w:val="001E2C6D"/>
    <w:rsid w:val="001E52B9"/>
    <w:rsid w:val="001E5B19"/>
    <w:rsid w:val="001F2732"/>
    <w:rsid w:val="001F3281"/>
    <w:rsid w:val="001F3809"/>
    <w:rsid w:val="001F753E"/>
    <w:rsid w:val="0020053F"/>
    <w:rsid w:val="0020205F"/>
    <w:rsid w:val="00202326"/>
    <w:rsid w:val="002030BC"/>
    <w:rsid w:val="00204A38"/>
    <w:rsid w:val="00206CAB"/>
    <w:rsid w:val="002104AB"/>
    <w:rsid w:val="00210E9D"/>
    <w:rsid w:val="0022192D"/>
    <w:rsid w:val="00222814"/>
    <w:rsid w:val="0022455C"/>
    <w:rsid w:val="00225AF8"/>
    <w:rsid w:val="00236E62"/>
    <w:rsid w:val="00237C2D"/>
    <w:rsid w:val="002412D2"/>
    <w:rsid w:val="002426B2"/>
    <w:rsid w:val="00245671"/>
    <w:rsid w:val="002507CB"/>
    <w:rsid w:val="00257DC5"/>
    <w:rsid w:val="00270974"/>
    <w:rsid w:val="00272E0C"/>
    <w:rsid w:val="00274BE8"/>
    <w:rsid w:val="00280208"/>
    <w:rsid w:val="00281ED1"/>
    <w:rsid w:val="00286F13"/>
    <w:rsid w:val="00290633"/>
    <w:rsid w:val="00296FE9"/>
    <w:rsid w:val="002973A9"/>
    <w:rsid w:val="002B1AD3"/>
    <w:rsid w:val="002B778B"/>
    <w:rsid w:val="002C0723"/>
    <w:rsid w:val="002C1CCD"/>
    <w:rsid w:val="002C40A3"/>
    <w:rsid w:val="002C456A"/>
    <w:rsid w:val="002D2BAF"/>
    <w:rsid w:val="002D3D1A"/>
    <w:rsid w:val="002D3FC2"/>
    <w:rsid w:val="002D50D5"/>
    <w:rsid w:val="002D601E"/>
    <w:rsid w:val="002E0A0F"/>
    <w:rsid w:val="002E53F7"/>
    <w:rsid w:val="002E68F9"/>
    <w:rsid w:val="002E7B24"/>
    <w:rsid w:val="002F6B4F"/>
    <w:rsid w:val="002F70BE"/>
    <w:rsid w:val="00300595"/>
    <w:rsid w:val="00302898"/>
    <w:rsid w:val="0030642F"/>
    <w:rsid w:val="00310C39"/>
    <w:rsid w:val="00310D7B"/>
    <w:rsid w:val="00315150"/>
    <w:rsid w:val="003207C2"/>
    <w:rsid w:val="00324D1C"/>
    <w:rsid w:val="003275B5"/>
    <w:rsid w:val="003304AF"/>
    <w:rsid w:val="0033066B"/>
    <w:rsid w:val="00333245"/>
    <w:rsid w:val="00335200"/>
    <w:rsid w:val="00337ABB"/>
    <w:rsid w:val="00340581"/>
    <w:rsid w:val="003422D7"/>
    <w:rsid w:val="00344257"/>
    <w:rsid w:val="0034496C"/>
    <w:rsid w:val="00354920"/>
    <w:rsid w:val="00365C50"/>
    <w:rsid w:val="00376188"/>
    <w:rsid w:val="003822EC"/>
    <w:rsid w:val="00383E6C"/>
    <w:rsid w:val="00390626"/>
    <w:rsid w:val="0039691B"/>
    <w:rsid w:val="00397F57"/>
    <w:rsid w:val="003A0679"/>
    <w:rsid w:val="003A1B30"/>
    <w:rsid w:val="003A227A"/>
    <w:rsid w:val="003A2946"/>
    <w:rsid w:val="003A49B8"/>
    <w:rsid w:val="003A6187"/>
    <w:rsid w:val="003A7E2F"/>
    <w:rsid w:val="003B13DD"/>
    <w:rsid w:val="003B15A9"/>
    <w:rsid w:val="003B1CC9"/>
    <w:rsid w:val="003B2488"/>
    <w:rsid w:val="003B40DA"/>
    <w:rsid w:val="003C24C7"/>
    <w:rsid w:val="003C30B1"/>
    <w:rsid w:val="003C3157"/>
    <w:rsid w:val="003C6791"/>
    <w:rsid w:val="003D2B67"/>
    <w:rsid w:val="003D5B3D"/>
    <w:rsid w:val="003D6E77"/>
    <w:rsid w:val="003D6F94"/>
    <w:rsid w:val="003E1727"/>
    <w:rsid w:val="003E25A4"/>
    <w:rsid w:val="003E7045"/>
    <w:rsid w:val="003F365D"/>
    <w:rsid w:val="003F432A"/>
    <w:rsid w:val="0040260D"/>
    <w:rsid w:val="004079E6"/>
    <w:rsid w:val="004101DA"/>
    <w:rsid w:val="00411C7C"/>
    <w:rsid w:val="0041402F"/>
    <w:rsid w:val="00414671"/>
    <w:rsid w:val="00414D19"/>
    <w:rsid w:val="00415E32"/>
    <w:rsid w:val="00422682"/>
    <w:rsid w:val="00423A5E"/>
    <w:rsid w:val="00433FF6"/>
    <w:rsid w:val="004355C2"/>
    <w:rsid w:val="004408A7"/>
    <w:rsid w:val="004438B2"/>
    <w:rsid w:val="0044405C"/>
    <w:rsid w:val="004468D4"/>
    <w:rsid w:val="00447BAB"/>
    <w:rsid w:val="00461C87"/>
    <w:rsid w:val="00473D60"/>
    <w:rsid w:val="00473EB2"/>
    <w:rsid w:val="00476965"/>
    <w:rsid w:val="0048302C"/>
    <w:rsid w:val="00483A24"/>
    <w:rsid w:val="004902F7"/>
    <w:rsid w:val="00493183"/>
    <w:rsid w:val="004963C3"/>
    <w:rsid w:val="004969AB"/>
    <w:rsid w:val="004A0345"/>
    <w:rsid w:val="004A0779"/>
    <w:rsid w:val="004A3EF8"/>
    <w:rsid w:val="004A7AAC"/>
    <w:rsid w:val="004B4614"/>
    <w:rsid w:val="004C069B"/>
    <w:rsid w:val="004C0A73"/>
    <w:rsid w:val="004C2E37"/>
    <w:rsid w:val="004C4A52"/>
    <w:rsid w:val="004C5738"/>
    <w:rsid w:val="004C57C1"/>
    <w:rsid w:val="004C7929"/>
    <w:rsid w:val="004C7FEA"/>
    <w:rsid w:val="004D07AD"/>
    <w:rsid w:val="004D6CD1"/>
    <w:rsid w:val="004E7CBE"/>
    <w:rsid w:val="004F2A9B"/>
    <w:rsid w:val="004F3B35"/>
    <w:rsid w:val="004F4C5A"/>
    <w:rsid w:val="00502751"/>
    <w:rsid w:val="00510BC3"/>
    <w:rsid w:val="00510DF5"/>
    <w:rsid w:val="00512E64"/>
    <w:rsid w:val="005133B8"/>
    <w:rsid w:val="00520FC7"/>
    <w:rsid w:val="0052593A"/>
    <w:rsid w:val="00525F15"/>
    <w:rsid w:val="00526381"/>
    <w:rsid w:val="00526A81"/>
    <w:rsid w:val="005308EE"/>
    <w:rsid w:val="0053233A"/>
    <w:rsid w:val="00536896"/>
    <w:rsid w:val="00541A45"/>
    <w:rsid w:val="005437E0"/>
    <w:rsid w:val="0054518E"/>
    <w:rsid w:val="0055322B"/>
    <w:rsid w:val="005546E0"/>
    <w:rsid w:val="005568A5"/>
    <w:rsid w:val="00563313"/>
    <w:rsid w:val="00565C3F"/>
    <w:rsid w:val="0057473D"/>
    <w:rsid w:val="00575BD6"/>
    <w:rsid w:val="00575E9A"/>
    <w:rsid w:val="00580F5C"/>
    <w:rsid w:val="005859B8"/>
    <w:rsid w:val="00587FD3"/>
    <w:rsid w:val="005939AB"/>
    <w:rsid w:val="00593C3C"/>
    <w:rsid w:val="0059667A"/>
    <w:rsid w:val="00596763"/>
    <w:rsid w:val="005A15B5"/>
    <w:rsid w:val="005A185D"/>
    <w:rsid w:val="005B0F1A"/>
    <w:rsid w:val="005B4120"/>
    <w:rsid w:val="005B5A67"/>
    <w:rsid w:val="005C08FF"/>
    <w:rsid w:val="005C224B"/>
    <w:rsid w:val="005C4C49"/>
    <w:rsid w:val="005E1262"/>
    <w:rsid w:val="005F30CC"/>
    <w:rsid w:val="005F3B6C"/>
    <w:rsid w:val="005F7C1B"/>
    <w:rsid w:val="0060547C"/>
    <w:rsid w:val="006057E4"/>
    <w:rsid w:val="00611610"/>
    <w:rsid w:val="006118A8"/>
    <w:rsid w:val="00613E57"/>
    <w:rsid w:val="00621589"/>
    <w:rsid w:val="006257F6"/>
    <w:rsid w:val="00626AC1"/>
    <w:rsid w:val="00634359"/>
    <w:rsid w:val="006353A2"/>
    <w:rsid w:val="00637DCB"/>
    <w:rsid w:val="00642DDB"/>
    <w:rsid w:val="00643B51"/>
    <w:rsid w:val="00644E46"/>
    <w:rsid w:val="00646BB4"/>
    <w:rsid w:val="00647E06"/>
    <w:rsid w:val="0065296A"/>
    <w:rsid w:val="006659DD"/>
    <w:rsid w:val="00674E19"/>
    <w:rsid w:val="00682828"/>
    <w:rsid w:val="0069583D"/>
    <w:rsid w:val="006A246D"/>
    <w:rsid w:val="006A30EA"/>
    <w:rsid w:val="006B2569"/>
    <w:rsid w:val="006B280D"/>
    <w:rsid w:val="006B47E7"/>
    <w:rsid w:val="006B5C7E"/>
    <w:rsid w:val="006C2675"/>
    <w:rsid w:val="006C32A1"/>
    <w:rsid w:val="006C4E25"/>
    <w:rsid w:val="006D6911"/>
    <w:rsid w:val="006E07A5"/>
    <w:rsid w:val="006E14AA"/>
    <w:rsid w:val="006E3F7A"/>
    <w:rsid w:val="006E4B9D"/>
    <w:rsid w:val="006E52ED"/>
    <w:rsid w:val="006F260B"/>
    <w:rsid w:val="006F2F03"/>
    <w:rsid w:val="00702E5F"/>
    <w:rsid w:val="00704B33"/>
    <w:rsid w:val="00706850"/>
    <w:rsid w:val="00715774"/>
    <w:rsid w:val="007218BC"/>
    <w:rsid w:val="0073021B"/>
    <w:rsid w:val="00732C51"/>
    <w:rsid w:val="00735121"/>
    <w:rsid w:val="00735386"/>
    <w:rsid w:val="0073616D"/>
    <w:rsid w:val="0073794C"/>
    <w:rsid w:val="00740A77"/>
    <w:rsid w:val="00742391"/>
    <w:rsid w:val="0074384C"/>
    <w:rsid w:val="00744371"/>
    <w:rsid w:val="00751ED4"/>
    <w:rsid w:val="007533A6"/>
    <w:rsid w:val="00754DC7"/>
    <w:rsid w:val="00754E77"/>
    <w:rsid w:val="007607FE"/>
    <w:rsid w:val="00760A2D"/>
    <w:rsid w:val="007666A8"/>
    <w:rsid w:val="007669FF"/>
    <w:rsid w:val="00767140"/>
    <w:rsid w:val="007721DB"/>
    <w:rsid w:val="0077403F"/>
    <w:rsid w:val="00782452"/>
    <w:rsid w:val="0078528B"/>
    <w:rsid w:val="00792FDD"/>
    <w:rsid w:val="00793513"/>
    <w:rsid w:val="007941D8"/>
    <w:rsid w:val="0079767C"/>
    <w:rsid w:val="007A03AE"/>
    <w:rsid w:val="007A5390"/>
    <w:rsid w:val="007A757E"/>
    <w:rsid w:val="007B059F"/>
    <w:rsid w:val="007B301F"/>
    <w:rsid w:val="007B4098"/>
    <w:rsid w:val="007B5C92"/>
    <w:rsid w:val="007B78AA"/>
    <w:rsid w:val="007C4333"/>
    <w:rsid w:val="007C7D10"/>
    <w:rsid w:val="007D4FB7"/>
    <w:rsid w:val="007D5A09"/>
    <w:rsid w:val="007E127D"/>
    <w:rsid w:val="007E454B"/>
    <w:rsid w:val="007E4E22"/>
    <w:rsid w:val="007F0E3A"/>
    <w:rsid w:val="007F431C"/>
    <w:rsid w:val="007F60DC"/>
    <w:rsid w:val="008007D3"/>
    <w:rsid w:val="00800A76"/>
    <w:rsid w:val="0080178A"/>
    <w:rsid w:val="008024E9"/>
    <w:rsid w:val="00804D7F"/>
    <w:rsid w:val="00805FEB"/>
    <w:rsid w:val="0080619B"/>
    <w:rsid w:val="00806A2F"/>
    <w:rsid w:val="00810C9D"/>
    <w:rsid w:val="00811AD1"/>
    <w:rsid w:val="00813A4D"/>
    <w:rsid w:val="00824366"/>
    <w:rsid w:val="0082776C"/>
    <w:rsid w:val="00827D41"/>
    <w:rsid w:val="00830A50"/>
    <w:rsid w:val="00830ABD"/>
    <w:rsid w:val="00832EDA"/>
    <w:rsid w:val="0083725E"/>
    <w:rsid w:val="00840B34"/>
    <w:rsid w:val="00845557"/>
    <w:rsid w:val="00847346"/>
    <w:rsid w:val="00850346"/>
    <w:rsid w:val="00857EBB"/>
    <w:rsid w:val="0086101D"/>
    <w:rsid w:val="00862389"/>
    <w:rsid w:val="00863D3B"/>
    <w:rsid w:val="008672B2"/>
    <w:rsid w:val="00867B82"/>
    <w:rsid w:val="008716A3"/>
    <w:rsid w:val="00874F34"/>
    <w:rsid w:val="00880507"/>
    <w:rsid w:val="00880AE3"/>
    <w:rsid w:val="008834C2"/>
    <w:rsid w:val="00892986"/>
    <w:rsid w:val="00894079"/>
    <w:rsid w:val="008944A0"/>
    <w:rsid w:val="00895154"/>
    <w:rsid w:val="00896F78"/>
    <w:rsid w:val="008A262C"/>
    <w:rsid w:val="008A2656"/>
    <w:rsid w:val="008B228D"/>
    <w:rsid w:val="008B2D57"/>
    <w:rsid w:val="008B69AC"/>
    <w:rsid w:val="008C1632"/>
    <w:rsid w:val="008C3488"/>
    <w:rsid w:val="008C50D2"/>
    <w:rsid w:val="008C64FF"/>
    <w:rsid w:val="008C79A4"/>
    <w:rsid w:val="008D4F3F"/>
    <w:rsid w:val="008D57A7"/>
    <w:rsid w:val="008D5AB1"/>
    <w:rsid w:val="008D7C55"/>
    <w:rsid w:val="008E708C"/>
    <w:rsid w:val="008F0496"/>
    <w:rsid w:val="008F4F94"/>
    <w:rsid w:val="00910CCF"/>
    <w:rsid w:val="009116B1"/>
    <w:rsid w:val="00912EA8"/>
    <w:rsid w:val="00917740"/>
    <w:rsid w:val="0092431A"/>
    <w:rsid w:val="009334D3"/>
    <w:rsid w:val="00933752"/>
    <w:rsid w:val="009339B8"/>
    <w:rsid w:val="009401DD"/>
    <w:rsid w:val="0094062F"/>
    <w:rsid w:val="00940B84"/>
    <w:rsid w:val="00942D3C"/>
    <w:rsid w:val="00943D41"/>
    <w:rsid w:val="0094734A"/>
    <w:rsid w:val="0095093E"/>
    <w:rsid w:val="00950FFE"/>
    <w:rsid w:val="00951180"/>
    <w:rsid w:val="00954AA1"/>
    <w:rsid w:val="00964A40"/>
    <w:rsid w:val="009658B1"/>
    <w:rsid w:val="0097123A"/>
    <w:rsid w:val="009814CE"/>
    <w:rsid w:val="0098275F"/>
    <w:rsid w:val="009838FF"/>
    <w:rsid w:val="00984F72"/>
    <w:rsid w:val="00985BFD"/>
    <w:rsid w:val="00990F9E"/>
    <w:rsid w:val="009928AD"/>
    <w:rsid w:val="00992CFD"/>
    <w:rsid w:val="00995E9B"/>
    <w:rsid w:val="00995EC3"/>
    <w:rsid w:val="009A13FA"/>
    <w:rsid w:val="009A1E50"/>
    <w:rsid w:val="009A3F92"/>
    <w:rsid w:val="009A5053"/>
    <w:rsid w:val="009A7C4F"/>
    <w:rsid w:val="009B2ABA"/>
    <w:rsid w:val="009B6213"/>
    <w:rsid w:val="009C4837"/>
    <w:rsid w:val="009C733A"/>
    <w:rsid w:val="009C778B"/>
    <w:rsid w:val="009D2729"/>
    <w:rsid w:val="009E0903"/>
    <w:rsid w:val="009E7DB3"/>
    <w:rsid w:val="009F242E"/>
    <w:rsid w:val="009F31E6"/>
    <w:rsid w:val="009F46C2"/>
    <w:rsid w:val="009F62A0"/>
    <w:rsid w:val="009F7EEA"/>
    <w:rsid w:val="00A01BE3"/>
    <w:rsid w:val="00A02F4E"/>
    <w:rsid w:val="00A031D6"/>
    <w:rsid w:val="00A03DB5"/>
    <w:rsid w:val="00A05BD7"/>
    <w:rsid w:val="00A069B4"/>
    <w:rsid w:val="00A07641"/>
    <w:rsid w:val="00A13FC9"/>
    <w:rsid w:val="00A1447A"/>
    <w:rsid w:val="00A17821"/>
    <w:rsid w:val="00A21417"/>
    <w:rsid w:val="00A22213"/>
    <w:rsid w:val="00A2268A"/>
    <w:rsid w:val="00A24835"/>
    <w:rsid w:val="00A256F9"/>
    <w:rsid w:val="00A32321"/>
    <w:rsid w:val="00A356B4"/>
    <w:rsid w:val="00A41BF3"/>
    <w:rsid w:val="00A52DC2"/>
    <w:rsid w:val="00A57236"/>
    <w:rsid w:val="00A612BB"/>
    <w:rsid w:val="00A61FF1"/>
    <w:rsid w:val="00A6219E"/>
    <w:rsid w:val="00A66072"/>
    <w:rsid w:val="00A73D67"/>
    <w:rsid w:val="00A75856"/>
    <w:rsid w:val="00A769BA"/>
    <w:rsid w:val="00A80532"/>
    <w:rsid w:val="00A84178"/>
    <w:rsid w:val="00A853DB"/>
    <w:rsid w:val="00A861D5"/>
    <w:rsid w:val="00A87830"/>
    <w:rsid w:val="00A9034B"/>
    <w:rsid w:val="00A90D81"/>
    <w:rsid w:val="00A93DBC"/>
    <w:rsid w:val="00A95581"/>
    <w:rsid w:val="00A97C9A"/>
    <w:rsid w:val="00AA763C"/>
    <w:rsid w:val="00AB092A"/>
    <w:rsid w:val="00AB0E0A"/>
    <w:rsid w:val="00AB3E26"/>
    <w:rsid w:val="00AB7423"/>
    <w:rsid w:val="00AD5A58"/>
    <w:rsid w:val="00AD62C7"/>
    <w:rsid w:val="00AD7917"/>
    <w:rsid w:val="00AE0273"/>
    <w:rsid w:val="00AE4C83"/>
    <w:rsid w:val="00AE5B4E"/>
    <w:rsid w:val="00AF03E0"/>
    <w:rsid w:val="00B01998"/>
    <w:rsid w:val="00B14542"/>
    <w:rsid w:val="00B15FA3"/>
    <w:rsid w:val="00B164EF"/>
    <w:rsid w:val="00B24563"/>
    <w:rsid w:val="00B24CFD"/>
    <w:rsid w:val="00B24D3F"/>
    <w:rsid w:val="00B27A43"/>
    <w:rsid w:val="00B34B27"/>
    <w:rsid w:val="00B36DFA"/>
    <w:rsid w:val="00B4012C"/>
    <w:rsid w:val="00B40638"/>
    <w:rsid w:val="00B4073C"/>
    <w:rsid w:val="00B415F9"/>
    <w:rsid w:val="00B4511D"/>
    <w:rsid w:val="00B46A96"/>
    <w:rsid w:val="00B47421"/>
    <w:rsid w:val="00B519EC"/>
    <w:rsid w:val="00B52CF0"/>
    <w:rsid w:val="00B57DEC"/>
    <w:rsid w:val="00B57E24"/>
    <w:rsid w:val="00B60311"/>
    <w:rsid w:val="00B63EBB"/>
    <w:rsid w:val="00B64141"/>
    <w:rsid w:val="00B66F07"/>
    <w:rsid w:val="00B71DE2"/>
    <w:rsid w:val="00B71F16"/>
    <w:rsid w:val="00B80504"/>
    <w:rsid w:val="00B81A36"/>
    <w:rsid w:val="00B94F48"/>
    <w:rsid w:val="00B96964"/>
    <w:rsid w:val="00BA6BBA"/>
    <w:rsid w:val="00BB4B9D"/>
    <w:rsid w:val="00BB526A"/>
    <w:rsid w:val="00BB5387"/>
    <w:rsid w:val="00BB582B"/>
    <w:rsid w:val="00BC27D6"/>
    <w:rsid w:val="00BC4A77"/>
    <w:rsid w:val="00BC6B81"/>
    <w:rsid w:val="00BC7824"/>
    <w:rsid w:val="00BD581A"/>
    <w:rsid w:val="00BD6B7D"/>
    <w:rsid w:val="00BE0A88"/>
    <w:rsid w:val="00BE4C14"/>
    <w:rsid w:val="00BE503D"/>
    <w:rsid w:val="00BE5D53"/>
    <w:rsid w:val="00BE7F2D"/>
    <w:rsid w:val="00BE7FEA"/>
    <w:rsid w:val="00BF151B"/>
    <w:rsid w:val="00BF4B7E"/>
    <w:rsid w:val="00BF7235"/>
    <w:rsid w:val="00BF77E4"/>
    <w:rsid w:val="00C0540D"/>
    <w:rsid w:val="00C05F22"/>
    <w:rsid w:val="00C0606D"/>
    <w:rsid w:val="00C06AB9"/>
    <w:rsid w:val="00C1018B"/>
    <w:rsid w:val="00C11A0A"/>
    <w:rsid w:val="00C1364F"/>
    <w:rsid w:val="00C16B72"/>
    <w:rsid w:val="00C2411E"/>
    <w:rsid w:val="00C25327"/>
    <w:rsid w:val="00C25E4B"/>
    <w:rsid w:val="00C25ED9"/>
    <w:rsid w:val="00C3239C"/>
    <w:rsid w:val="00C34C72"/>
    <w:rsid w:val="00C36690"/>
    <w:rsid w:val="00C424DD"/>
    <w:rsid w:val="00C53887"/>
    <w:rsid w:val="00C57E23"/>
    <w:rsid w:val="00C60803"/>
    <w:rsid w:val="00C61C90"/>
    <w:rsid w:val="00C6287E"/>
    <w:rsid w:val="00C6361B"/>
    <w:rsid w:val="00C63EF4"/>
    <w:rsid w:val="00C663CC"/>
    <w:rsid w:val="00C74F9B"/>
    <w:rsid w:val="00C7763C"/>
    <w:rsid w:val="00C8148A"/>
    <w:rsid w:val="00C85982"/>
    <w:rsid w:val="00C87D6A"/>
    <w:rsid w:val="00C90CFC"/>
    <w:rsid w:val="00C91971"/>
    <w:rsid w:val="00C93786"/>
    <w:rsid w:val="00C95F00"/>
    <w:rsid w:val="00C96414"/>
    <w:rsid w:val="00C97587"/>
    <w:rsid w:val="00C978AD"/>
    <w:rsid w:val="00CA0777"/>
    <w:rsid w:val="00CA1CCB"/>
    <w:rsid w:val="00CA51E6"/>
    <w:rsid w:val="00CA5CF5"/>
    <w:rsid w:val="00CA7252"/>
    <w:rsid w:val="00CB135E"/>
    <w:rsid w:val="00CB1EBA"/>
    <w:rsid w:val="00CC0FDE"/>
    <w:rsid w:val="00CC1AF3"/>
    <w:rsid w:val="00CC64BB"/>
    <w:rsid w:val="00CC692B"/>
    <w:rsid w:val="00CD0340"/>
    <w:rsid w:val="00CD284E"/>
    <w:rsid w:val="00CE011E"/>
    <w:rsid w:val="00CE5C56"/>
    <w:rsid w:val="00CF16B4"/>
    <w:rsid w:val="00CF21FE"/>
    <w:rsid w:val="00CF4400"/>
    <w:rsid w:val="00CF4D6D"/>
    <w:rsid w:val="00CF6178"/>
    <w:rsid w:val="00CF7C19"/>
    <w:rsid w:val="00D04011"/>
    <w:rsid w:val="00D04857"/>
    <w:rsid w:val="00D0795F"/>
    <w:rsid w:val="00D07D84"/>
    <w:rsid w:val="00D117ED"/>
    <w:rsid w:val="00D15236"/>
    <w:rsid w:val="00D1622A"/>
    <w:rsid w:val="00D166FD"/>
    <w:rsid w:val="00D17C50"/>
    <w:rsid w:val="00D31904"/>
    <w:rsid w:val="00D343D1"/>
    <w:rsid w:val="00D43293"/>
    <w:rsid w:val="00D45A10"/>
    <w:rsid w:val="00D4653B"/>
    <w:rsid w:val="00D523EE"/>
    <w:rsid w:val="00D5270A"/>
    <w:rsid w:val="00D535C4"/>
    <w:rsid w:val="00D53791"/>
    <w:rsid w:val="00D56CD6"/>
    <w:rsid w:val="00D56DD8"/>
    <w:rsid w:val="00D66657"/>
    <w:rsid w:val="00D74CAA"/>
    <w:rsid w:val="00D76A0D"/>
    <w:rsid w:val="00D8335D"/>
    <w:rsid w:val="00D85B43"/>
    <w:rsid w:val="00D863CC"/>
    <w:rsid w:val="00D87848"/>
    <w:rsid w:val="00D9151A"/>
    <w:rsid w:val="00DA1794"/>
    <w:rsid w:val="00DA7818"/>
    <w:rsid w:val="00DB06FE"/>
    <w:rsid w:val="00DB45BD"/>
    <w:rsid w:val="00DC4E92"/>
    <w:rsid w:val="00DC7810"/>
    <w:rsid w:val="00DD170B"/>
    <w:rsid w:val="00DD2A69"/>
    <w:rsid w:val="00DD4E47"/>
    <w:rsid w:val="00DD542B"/>
    <w:rsid w:val="00DD7569"/>
    <w:rsid w:val="00DE2CA4"/>
    <w:rsid w:val="00DE78F9"/>
    <w:rsid w:val="00DF0AA5"/>
    <w:rsid w:val="00DF6D69"/>
    <w:rsid w:val="00E025DC"/>
    <w:rsid w:val="00E057E9"/>
    <w:rsid w:val="00E10C9B"/>
    <w:rsid w:val="00E11556"/>
    <w:rsid w:val="00E11591"/>
    <w:rsid w:val="00E13353"/>
    <w:rsid w:val="00E1741A"/>
    <w:rsid w:val="00E2386A"/>
    <w:rsid w:val="00E24635"/>
    <w:rsid w:val="00E24790"/>
    <w:rsid w:val="00E25B8B"/>
    <w:rsid w:val="00E266D0"/>
    <w:rsid w:val="00E26701"/>
    <w:rsid w:val="00E27E92"/>
    <w:rsid w:val="00E307DC"/>
    <w:rsid w:val="00E313B2"/>
    <w:rsid w:val="00E33045"/>
    <w:rsid w:val="00E356D7"/>
    <w:rsid w:val="00E44272"/>
    <w:rsid w:val="00E52BEF"/>
    <w:rsid w:val="00E5428D"/>
    <w:rsid w:val="00E573AD"/>
    <w:rsid w:val="00E605AE"/>
    <w:rsid w:val="00E66627"/>
    <w:rsid w:val="00E66F12"/>
    <w:rsid w:val="00E67C09"/>
    <w:rsid w:val="00E70835"/>
    <w:rsid w:val="00E70BAC"/>
    <w:rsid w:val="00E70F13"/>
    <w:rsid w:val="00E72265"/>
    <w:rsid w:val="00E73BD9"/>
    <w:rsid w:val="00E74857"/>
    <w:rsid w:val="00E7555D"/>
    <w:rsid w:val="00E82B56"/>
    <w:rsid w:val="00E90CA7"/>
    <w:rsid w:val="00E90CC6"/>
    <w:rsid w:val="00E90FA2"/>
    <w:rsid w:val="00E91F41"/>
    <w:rsid w:val="00EA7072"/>
    <w:rsid w:val="00EA77AF"/>
    <w:rsid w:val="00EB1192"/>
    <w:rsid w:val="00EB4812"/>
    <w:rsid w:val="00EB7FE3"/>
    <w:rsid w:val="00EC4D02"/>
    <w:rsid w:val="00EC4F69"/>
    <w:rsid w:val="00ED040C"/>
    <w:rsid w:val="00ED0927"/>
    <w:rsid w:val="00ED0EE5"/>
    <w:rsid w:val="00ED23C4"/>
    <w:rsid w:val="00ED7C9D"/>
    <w:rsid w:val="00EF1559"/>
    <w:rsid w:val="00EF5537"/>
    <w:rsid w:val="00F002D7"/>
    <w:rsid w:val="00F00A2C"/>
    <w:rsid w:val="00F0204D"/>
    <w:rsid w:val="00F02B88"/>
    <w:rsid w:val="00F02FCA"/>
    <w:rsid w:val="00F0685A"/>
    <w:rsid w:val="00F10487"/>
    <w:rsid w:val="00F12F97"/>
    <w:rsid w:val="00F14FA4"/>
    <w:rsid w:val="00F174A6"/>
    <w:rsid w:val="00F2383B"/>
    <w:rsid w:val="00F25292"/>
    <w:rsid w:val="00F26565"/>
    <w:rsid w:val="00F27229"/>
    <w:rsid w:val="00F349D5"/>
    <w:rsid w:val="00F40CC2"/>
    <w:rsid w:val="00F5096B"/>
    <w:rsid w:val="00F51DEF"/>
    <w:rsid w:val="00F526A1"/>
    <w:rsid w:val="00F619E7"/>
    <w:rsid w:val="00F630A5"/>
    <w:rsid w:val="00F717AC"/>
    <w:rsid w:val="00F7286C"/>
    <w:rsid w:val="00F7690E"/>
    <w:rsid w:val="00F76A91"/>
    <w:rsid w:val="00F7712E"/>
    <w:rsid w:val="00F826F5"/>
    <w:rsid w:val="00F83F45"/>
    <w:rsid w:val="00F848D3"/>
    <w:rsid w:val="00F84CBB"/>
    <w:rsid w:val="00F877D9"/>
    <w:rsid w:val="00F97350"/>
    <w:rsid w:val="00FA0EC9"/>
    <w:rsid w:val="00FA2224"/>
    <w:rsid w:val="00FA50B2"/>
    <w:rsid w:val="00FB17CC"/>
    <w:rsid w:val="00FB3A89"/>
    <w:rsid w:val="00FB6962"/>
    <w:rsid w:val="00FC25DA"/>
    <w:rsid w:val="00FC5CDE"/>
    <w:rsid w:val="00FC7B0F"/>
    <w:rsid w:val="00FD29E4"/>
    <w:rsid w:val="00FD3CA6"/>
    <w:rsid w:val="00FD5561"/>
    <w:rsid w:val="00FD6FDF"/>
    <w:rsid w:val="00FD71E4"/>
    <w:rsid w:val="00FE536D"/>
    <w:rsid w:val="00FF21F1"/>
    <w:rsid w:val="00FF3494"/>
    <w:rsid w:val="00FF444A"/>
    <w:rsid w:val="00FF449B"/>
    <w:rsid w:val="00FF4C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90F3"/>
  <w15:chartTrackingRefBased/>
  <w15:docId w15:val="{DCDBB86A-792A-4771-B9EF-B05CEF4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ABB"/>
    <w:pPr>
      <w:spacing w:after="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FFC000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0D2"/>
    <w:pPr>
      <w:keepNext/>
      <w:keepLines/>
      <w:numPr>
        <w:numId w:val="3"/>
      </w:numPr>
      <w:spacing w:before="40" w:line="240" w:lineRule="auto"/>
      <w:outlineLvl w:val="1"/>
    </w:pPr>
    <w:rPr>
      <w:rFonts w:eastAsiaTheme="majorEastAsia" w:cs="Arial"/>
      <w:b/>
      <w:noProof/>
      <w:color w:val="2F5496" w:themeColor="accent1" w:themeShade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FA3"/>
    <w:pPr>
      <w:numPr>
        <w:numId w:val="2"/>
      </w:numPr>
      <w:spacing w:before="0"/>
      <w:outlineLvl w:val="2"/>
    </w:pPr>
    <w:rPr>
      <w:b w:val="0"/>
      <w:bCs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2D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F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7D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4C72"/>
    <w:rPr>
      <w:rFonts w:ascii="Arial" w:eastAsia="Times New Roman" w:hAnsi="Arial" w:cs="Times New Roman"/>
      <w:b/>
      <w:bCs/>
      <w:color w:val="FFC000"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D2"/>
    <w:rPr>
      <w:rFonts w:ascii="Arial" w:eastAsiaTheme="majorEastAsia" w:hAnsi="Arial" w:cs="Arial"/>
      <w:b/>
      <w:noProof/>
      <w:color w:val="2F5496" w:themeColor="accent1" w:themeShade="BF"/>
      <w:sz w:val="24"/>
      <w:szCs w:val="26"/>
    </w:rPr>
  </w:style>
  <w:style w:type="character" w:customStyle="1" w:styleId="a-size-large">
    <w:name w:val="a-size-large"/>
    <w:basedOn w:val="Absatz-Standardschriftart"/>
    <w:rsid w:val="00E52BEF"/>
  </w:style>
  <w:style w:type="paragraph" w:styleId="Verzeichnis1">
    <w:name w:val="toc 1"/>
    <w:basedOn w:val="Standard"/>
    <w:next w:val="Standard"/>
    <w:autoRedefine/>
    <w:uiPriority w:val="39"/>
    <w:unhideWhenUsed/>
    <w:rsid w:val="00E057E9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7E9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821"/>
    <w:pPr>
      <w:tabs>
        <w:tab w:val="left" w:pos="880"/>
        <w:tab w:val="right" w:leader="dot" w:pos="9062"/>
      </w:tabs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057E9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057E9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057E9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057E9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057E9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057E9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4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9B6213"/>
  </w:style>
  <w:style w:type="character" w:customStyle="1" w:styleId="berschrift3Zchn">
    <w:name w:val="Überschrift 3 Zchn"/>
    <w:basedOn w:val="Absatz-Standardschriftart"/>
    <w:link w:val="berschrift3"/>
    <w:uiPriority w:val="9"/>
    <w:rsid w:val="00B15FA3"/>
    <w:rPr>
      <w:rFonts w:ascii="Arial" w:eastAsiaTheme="majorEastAsia" w:hAnsi="Arial" w:cs="Arial"/>
      <w:bCs/>
      <w:noProof/>
      <w:color w:val="2F5496" w:themeColor="accent1" w:themeShade="BF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5296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28"/>
      <w:szCs w:val="32"/>
    </w:rPr>
  </w:style>
  <w:style w:type="paragraph" w:customStyle="1" w:styleId="Inhaltsverzeichnisliste">
    <w:name w:val="Inhaltsverzeichnisliste"/>
    <w:basedOn w:val="Inhaltsverzeichnisberschrift"/>
    <w:link w:val="InhaltsverzeichnislisteZchn"/>
    <w:qFormat/>
    <w:rsid w:val="00C05F22"/>
    <w:rPr>
      <w:rFonts w:cs="Arial"/>
      <w:noProof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05F22"/>
    <w:rPr>
      <w:rFonts w:ascii="Arial" w:eastAsiaTheme="majorEastAsia" w:hAnsi="Arial" w:cstheme="majorBidi"/>
      <w:b w:val="0"/>
      <w:bCs w:val="0"/>
      <w:color w:val="2F5496" w:themeColor="accent1" w:themeShade="BF"/>
      <w:kern w:val="36"/>
      <w:sz w:val="28"/>
      <w:szCs w:val="32"/>
      <w:lang w:eastAsia="de-DE"/>
    </w:rPr>
  </w:style>
  <w:style w:type="character" w:customStyle="1" w:styleId="InhaltsverzeichnislisteZchn">
    <w:name w:val="Inhaltsverzeichnisliste Zchn"/>
    <w:basedOn w:val="InhaltsverzeichnisberschriftZchn"/>
    <w:link w:val="Inhaltsverzeichnisliste"/>
    <w:rsid w:val="00C05F22"/>
    <w:rPr>
      <w:rFonts w:ascii="Arial" w:eastAsiaTheme="majorEastAsia" w:hAnsi="Arial" w:cs="Arial"/>
      <w:b w:val="0"/>
      <w:bCs w:val="0"/>
      <w:noProof/>
      <w:color w:val="2F5496" w:themeColor="accent1" w:themeShade="BF"/>
      <w:kern w:val="36"/>
      <w:sz w:val="28"/>
      <w:szCs w:val="32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7A7"/>
    <w:rPr>
      <w:rFonts w:ascii="Courier New" w:eastAsia="Times New Roman" w:hAnsi="Courier New" w:cs="Courier New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34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iveHervorhebung">
    <w:name w:val="Intense Emphasis"/>
    <w:basedOn w:val="apple-tab-span"/>
    <w:uiPriority w:val="21"/>
    <w:qFormat/>
    <w:rsid w:val="009F7EE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4472C4" w:themeColor="accent1"/>
      <w:sz w:val="22"/>
      <w:vertAlign w:val="baseline"/>
    </w:rPr>
  </w:style>
  <w:style w:type="table" w:styleId="Gitternetztabelle1hellAkzent4">
    <w:name w:val="Grid Table 1 Light Accent 4"/>
    <w:basedOn w:val="NormaleTabelle"/>
    <w:uiPriority w:val="46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F174A6"/>
    <w:rPr>
      <w:i/>
      <w:iCs/>
      <w:color w:val="404040" w:themeColor="text1" w:themeTint="BF"/>
    </w:rPr>
  </w:style>
  <w:style w:type="table" w:styleId="Gitternetztabelle2Akzent4">
    <w:name w:val="Grid Table 2 Accent 4"/>
    <w:basedOn w:val="NormaleTabelle"/>
    <w:uiPriority w:val="47"/>
    <w:rsid w:val="00C253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ett">
    <w:name w:val="Strong"/>
    <w:basedOn w:val="Absatz-Standardschriftart"/>
    <w:uiPriority w:val="22"/>
    <w:qFormat/>
    <w:rsid w:val="004C57C1"/>
    <w:rPr>
      <w:b/>
      <w:bCs/>
    </w:rPr>
  </w:style>
  <w:style w:type="table" w:styleId="Gitternetztabelle6farbigAkzent4">
    <w:name w:val="Grid Table 6 Colorful Accent 4"/>
    <w:basedOn w:val="NormaleTabelle"/>
    <w:uiPriority w:val="51"/>
    <w:rsid w:val="00863D3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6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exeintrag">
    <w:name w:val="lexeintrag"/>
    <w:basedOn w:val="Absatz-Standardschriftart"/>
    <w:rsid w:val="009A3F92"/>
  </w:style>
  <w:style w:type="table" w:styleId="Listentabelle5dunkelAkzent4">
    <w:name w:val="List Table 5 Dark Accent 4"/>
    <w:basedOn w:val="NormaleTabelle"/>
    <w:uiPriority w:val="50"/>
    <w:rsid w:val="000F51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072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07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072"/>
    <w:rPr>
      <w:rFonts w:ascii="Arial" w:hAnsi="Arial"/>
    </w:rPr>
  </w:style>
  <w:style w:type="character" w:customStyle="1" w:styleId="st">
    <w:name w:val="st"/>
    <w:basedOn w:val="Absatz-Standardschriftart"/>
    <w:rsid w:val="009F62A0"/>
  </w:style>
  <w:style w:type="table" w:styleId="Listentabelle5dunkelAkzent6">
    <w:name w:val="List Table 5 Dark Accent 6"/>
    <w:basedOn w:val="NormaleTabelle"/>
    <w:uiPriority w:val="50"/>
    <w:rsid w:val="00AE4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E172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12D2"/>
    <w:rPr>
      <w:rFonts w:ascii="Arial" w:eastAsiaTheme="majorEastAsia" w:hAnsi="Arial" w:cstheme="majorBidi"/>
      <w:color w:val="2F5496" w:themeColor="accent1" w:themeShade="BF"/>
    </w:rPr>
  </w:style>
  <w:style w:type="character" w:customStyle="1" w:styleId="pm4snf">
    <w:name w:val="pm4snf"/>
    <w:basedOn w:val="Absatz-Standardschriftart"/>
    <w:rsid w:val="00EC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aliexpress.com/item/32667279938.html?spm=a2g0s.9042311.0.0.27424c4dhbX19Q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reichelt.de/elko-radial-1-000-f-6-3v-105-c-low-esr-fr-a-1-0m-6-3-p200298.html?&amp;trstct=pos_10&amp;nbc=1" TargetMode="External"/><Relationship Id="rId26" Type="http://schemas.openxmlformats.org/officeDocument/2006/relationships/hyperlink" Target="https://bigdanzblog.wordpress.com/2016/04/12/sim800l-gsmgprs-part-ii-seeking-stabili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e.aliexpress.com/item/1005001715033995.html?spm=a2g0s.9042311.0.0.27424c4dY7gUp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de.aliexpress.com/item/4000587210963.html?spm=a2g0s.9042311.0.0.27424c4dDIedq6" TargetMode="External"/><Relationship Id="rId19" Type="http://schemas.openxmlformats.org/officeDocument/2006/relationships/hyperlink" Target="https://www.ebay.de/itm/Keramik-Kondensator-50V-pF-nF-uF-Multilayer-Ceramic-Capacitor-CT4/173879856274?var=473858192378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_" TargetMode="External"/><Relationship Id="rId14" Type="http://schemas.openxmlformats.org/officeDocument/2006/relationships/oleObject" Target="embeddings/oleObject1.bin"/><Relationship Id="rId22" Type="http://schemas.microsoft.com/office/2007/relationships/hdphoto" Target="media/hdphoto1.wdp"/><Relationship Id="rId27" Type="http://schemas.openxmlformats.org/officeDocument/2006/relationships/hyperlink" Target="https://arduino.stackexchange.com/questions/47068/sim800l-not-registering-to-networ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0AD-5DDC-48A6-9249-F4F377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ewitz</dc:creator>
  <cp:keywords/>
  <dc:description/>
  <cp:lastModifiedBy>Michael Drewitz</cp:lastModifiedBy>
  <cp:revision>90</cp:revision>
  <cp:lastPrinted>2020-10-05T08:37:00Z</cp:lastPrinted>
  <dcterms:created xsi:type="dcterms:W3CDTF">2020-12-04T15:37:00Z</dcterms:created>
  <dcterms:modified xsi:type="dcterms:W3CDTF">2021-04-20T20:31:00Z</dcterms:modified>
</cp:coreProperties>
</file>